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A9A0" w14:textId="1BBC240F" w:rsidR="00744BAA" w:rsidRPr="00A5526C" w:rsidRDefault="00744BAA" w:rsidP="00744BAA">
      <w:pPr>
        <w:tabs>
          <w:tab w:val="left" w:pos="9638"/>
        </w:tabs>
        <w:autoSpaceDE w:val="0"/>
        <w:ind w:right="-22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【様式</w:t>
      </w:r>
      <w:r w:rsidR="00A5526C">
        <w:rPr>
          <w:rFonts w:hAnsi="ＭＳ 明朝" w:hint="eastAsia"/>
          <w:color w:val="000000"/>
          <w:sz w:val="24"/>
          <w:szCs w:val="24"/>
        </w:rPr>
        <w:t>１</w:t>
      </w:r>
      <w:r w:rsidRPr="00A5526C">
        <w:rPr>
          <w:rFonts w:hAnsi="ＭＳ 明朝" w:hint="eastAsia"/>
          <w:color w:val="000000"/>
          <w:sz w:val="24"/>
          <w:szCs w:val="24"/>
        </w:rPr>
        <w:t>】</w:t>
      </w:r>
    </w:p>
    <w:p w14:paraId="5A060E8E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206083B2" w14:textId="77777777" w:rsidR="00744BAA" w:rsidRPr="00A5526C" w:rsidRDefault="00744BAA" w:rsidP="00744BAA">
      <w:pPr>
        <w:autoSpaceDE w:val="0"/>
        <w:jc w:val="center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参　加　表　明　書</w:t>
      </w:r>
    </w:p>
    <w:p w14:paraId="31A8FDA9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B180680" w14:textId="77777777" w:rsidR="00744BAA" w:rsidRPr="00A5526C" w:rsidRDefault="00744BAA" w:rsidP="00744BAA">
      <w:pPr>
        <w:autoSpaceDE w:val="0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令和　　年　　月　　日</w:t>
      </w:r>
    </w:p>
    <w:p w14:paraId="23BE28A1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12970F1" w14:textId="54FA25EA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世田谷区</w:t>
      </w:r>
      <w:r w:rsidR="00446300" w:rsidRPr="00A5526C">
        <w:rPr>
          <w:rFonts w:hAnsi="ＭＳ 明朝" w:hint="eastAsia"/>
          <w:color w:val="000000"/>
          <w:sz w:val="24"/>
          <w:szCs w:val="24"/>
        </w:rPr>
        <w:t>都市整備政策部</w:t>
      </w:r>
    </w:p>
    <w:p w14:paraId="3DDEC031" w14:textId="555EFD94" w:rsidR="00744BAA" w:rsidRPr="00A5526C" w:rsidRDefault="00A5526C" w:rsidP="00A5526C">
      <w:pPr>
        <w:autoSpaceDE w:val="0"/>
        <w:ind w:firstLineChars="500" w:firstLine="120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都市計画課長</w:t>
      </w:r>
      <w:r w:rsidR="00744BAA" w:rsidRPr="00A5526C">
        <w:rPr>
          <w:rFonts w:hAnsi="ＭＳ 明朝" w:hint="eastAsia"/>
          <w:color w:val="000000"/>
          <w:sz w:val="24"/>
          <w:szCs w:val="24"/>
        </w:rPr>
        <w:t xml:space="preserve">　あて</w:t>
      </w:r>
    </w:p>
    <w:p w14:paraId="257FEE32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37E1B833" w14:textId="77777777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sz w:val="24"/>
          <w:szCs w:val="24"/>
        </w:rPr>
      </w:pPr>
      <w:r w:rsidRPr="00B9702B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8"/>
        </w:rPr>
        <w:t>所在</w:t>
      </w:r>
      <w:r w:rsidRPr="00B9702B">
        <w:rPr>
          <w:rFonts w:hAnsi="ＭＳ 明朝" w:hint="eastAsia"/>
          <w:color w:val="000000"/>
          <w:kern w:val="0"/>
          <w:sz w:val="24"/>
          <w:szCs w:val="24"/>
          <w:fitText w:val="1440" w:id="-865371648"/>
        </w:rPr>
        <w:t>地</w:t>
      </w:r>
    </w:p>
    <w:p w14:paraId="696453AB" w14:textId="50849BEF" w:rsidR="00744BAA" w:rsidRPr="00A5526C" w:rsidRDefault="00A0525E" w:rsidP="00A5526C">
      <w:pPr>
        <w:autoSpaceDE w:val="0"/>
        <w:ind w:leftChars="1800" w:left="3780"/>
        <w:jc w:val="left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kern w:val="0"/>
          <w:sz w:val="24"/>
          <w:szCs w:val="24"/>
        </w:rPr>
        <w:t>商号</w:t>
      </w:r>
      <w:r w:rsidR="005013C3" w:rsidRPr="00A5526C">
        <w:rPr>
          <w:rFonts w:hAnsi="ＭＳ 明朝" w:hint="eastAsia"/>
          <w:color w:val="000000"/>
          <w:kern w:val="0"/>
          <w:sz w:val="24"/>
          <w:szCs w:val="24"/>
        </w:rPr>
        <w:t>又は</w:t>
      </w:r>
      <w:r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名称　　</w:t>
      </w:r>
      <w:r w:rsidR="00744BAA"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48EAAA7A" w14:textId="6762B347" w:rsidR="00744BAA" w:rsidRPr="00A5526C" w:rsidRDefault="00744BAA" w:rsidP="00744BAA">
      <w:pPr>
        <w:autoSpaceDE w:val="0"/>
        <w:ind w:leftChars="1800" w:left="3780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865371647"/>
        </w:rPr>
        <w:t>代表</w:t>
      </w:r>
      <w:r w:rsidRPr="00A5526C">
        <w:rPr>
          <w:rFonts w:hAnsi="ＭＳ 明朝" w:hint="eastAsia"/>
          <w:color w:val="000000"/>
          <w:kern w:val="0"/>
          <w:sz w:val="24"/>
          <w:szCs w:val="24"/>
          <w:fitText w:val="1440" w:id="-865371647"/>
        </w:rPr>
        <w:t>者</w:t>
      </w:r>
      <w:r w:rsidR="00A5526C"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　　印</w:t>
      </w:r>
    </w:p>
    <w:p w14:paraId="4FC13B21" w14:textId="77777777" w:rsidR="00A5526C" w:rsidRDefault="00A5526C" w:rsidP="00A5526C">
      <w:pPr>
        <w:rPr>
          <w:rFonts w:hAnsi="ＭＳ 明朝"/>
          <w:color w:val="000000"/>
          <w:sz w:val="24"/>
          <w:szCs w:val="24"/>
        </w:rPr>
      </w:pPr>
    </w:p>
    <w:p w14:paraId="66205A27" w14:textId="33C7C265" w:rsidR="00744BAA" w:rsidRPr="006A7BCF" w:rsidRDefault="00744BAA" w:rsidP="006A7BCF">
      <w:pPr>
        <w:ind w:firstLineChars="100" w:firstLine="240"/>
        <w:rPr>
          <w:rFonts w:hAnsi="ＭＳ 明朝"/>
          <w:color w:val="000000" w:themeColor="text1"/>
          <w:sz w:val="24"/>
          <w:szCs w:val="24"/>
        </w:rPr>
      </w:pPr>
      <w:r w:rsidRPr="31CB8896">
        <w:rPr>
          <w:rFonts w:hAnsi="ＭＳ 明朝"/>
          <w:color w:val="000000" w:themeColor="text1"/>
          <w:sz w:val="24"/>
          <w:szCs w:val="24"/>
        </w:rPr>
        <w:t>「</w:t>
      </w:r>
      <w:r w:rsidR="006A7BCF" w:rsidRPr="006A7BCF">
        <w:rPr>
          <w:rFonts w:hAnsi="ＭＳ 明朝" w:hint="eastAsia"/>
          <w:color w:val="000000" w:themeColor="text1"/>
          <w:sz w:val="24"/>
          <w:szCs w:val="24"/>
        </w:rPr>
        <w:t>総合受付システム開発導入業務・保守運用委託</w:t>
      </w:r>
      <w:r w:rsidRPr="00B9702B">
        <w:rPr>
          <w:rFonts w:hAnsi="ＭＳ 明朝"/>
          <w:sz w:val="24"/>
          <w:szCs w:val="24"/>
        </w:rPr>
        <w:t>」</w:t>
      </w:r>
      <w:r w:rsidRPr="31CB8896">
        <w:rPr>
          <w:rFonts w:hAnsi="ＭＳ 明朝"/>
          <w:color w:val="000000" w:themeColor="text1"/>
          <w:sz w:val="24"/>
          <w:szCs w:val="24"/>
        </w:rPr>
        <w:t>のプロポーザルに参加したいので、参加資格を満たすことを誓約し、関係資料を提出します。</w:t>
      </w:r>
    </w:p>
    <w:p w14:paraId="022F8966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249DF3E4" w14:textId="77777777" w:rsidR="00744BAA" w:rsidRPr="00A5526C" w:rsidRDefault="00744BAA" w:rsidP="00744BAA">
      <w:pPr>
        <w:autoSpaceDE w:val="0"/>
        <w:rPr>
          <w:rFonts w:hAnsi="ＭＳ 明朝"/>
          <w:color w:val="000000"/>
          <w:sz w:val="24"/>
          <w:szCs w:val="24"/>
        </w:rPr>
      </w:pPr>
    </w:p>
    <w:p w14:paraId="5AA22BE5" w14:textId="77777777" w:rsidR="00744BAA" w:rsidRPr="00A5526C" w:rsidRDefault="00744BA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１　提出書類</w:t>
      </w:r>
    </w:p>
    <w:p w14:paraId="1A7AE7A1" w14:textId="77777777" w:rsidR="00744BAA" w:rsidRPr="00A5526C" w:rsidRDefault="00744BAA" w:rsidP="00DB4367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・企業実績【様式２】</w:t>
      </w:r>
    </w:p>
    <w:p w14:paraId="7814D37E" w14:textId="7A23E2A3" w:rsidR="00744BAA" w:rsidRDefault="00744BAA" w:rsidP="00DB4367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・入札参加資格審査受付票</w:t>
      </w:r>
      <w:r w:rsidR="008F749A" w:rsidRPr="00A5526C">
        <w:rPr>
          <w:rFonts w:hAnsi="ＭＳ 明朝" w:hint="eastAsia"/>
          <w:color w:val="000000"/>
          <w:sz w:val="24"/>
          <w:szCs w:val="24"/>
        </w:rPr>
        <w:t>（写し）</w:t>
      </w:r>
    </w:p>
    <w:p w14:paraId="216F5BCA" w14:textId="365B0E8C" w:rsidR="00797B05" w:rsidRPr="00A5526C" w:rsidRDefault="00797B05" w:rsidP="00DB4367">
      <w:pPr>
        <w:ind w:firstLineChars="200" w:firstLine="48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・</w:t>
      </w:r>
      <w:r w:rsidR="008A7CD3">
        <w:rPr>
          <w:rFonts w:hAnsi="ＭＳ 明朝" w:hint="eastAsia"/>
          <w:color w:val="000000"/>
          <w:sz w:val="24"/>
          <w:szCs w:val="24"/>
        </w:rPr>
        <w:t>都道府県民税・</w:t>
      </w:r>
      <w:r w:rsidR="008664ED">
        <w:rPr>
          <w:rFonts w:hAnsi="ＭＳ 明朝" w:hint="eastAsia"/>
          <w:color w:val="000000"/>
          <w:sz w:val="24"/>
          <w:szCs w:val="24"/>
        </w:rPr>
        <w:t>市町村民税の</w:t>
      </w:r>
      <w:r w:rsidR="00686886">
        <w:rPr>
          <w:rFonts w:hAnsi="ＭＳ 明朝" w:hint="eastAsia"/>
          <w:color w:val="000000"/>
          <w:sz w:val="24"/>
          <w:szCs w:val="24"/>
        </w:rPr>
        <w:t>滞納が</w:t>
      </w:r>
      <w:r w:rsidR="00B9702B">
        <w:rPr>
          <w:rFonts w:hAnsi="ＭＳ 明朝" w:hint="eastAsia"/>
          <w:color w:val="000000"/>
          <w:sz w:val="24"/>
          <w:szCs w:val="24"/>
        </w:rPr>
        <w:t>な</w:t>
      </w:r>
      <w:r w:rsidR="00686886">
        <w:rPr>
          <w:rFonts w:hAnsi="ＭＳ 明朝" w:hint="eastAsia"/>
          <w:color w:val="000000"/>
          <w:sz w:val="24"/>
          <w:szCs w:val="24"/>
        </w:rPr>
        <w:t>いことがわかる書類（</w:t>
      </w:r>
      <w:r w:rsidR="00E63FDB">
        <w:rPr>
          <w:rFonts w:hAnsi="ＭＳ 明朝" w:hint="eastAsia"/>
          <w:color w:val="000000"/>
          <w:sz w:val="24"/>
          <w:szCs w:val="24"/>
        </w:rPr>
        <w:t>納税証明書）</w:t>
      </w:r>
    </w:p>
    <w:p w14:paraId="520277F7" w14:textId="77777777" w:rsidR="00744BAA" w:rsidRPr="00A5526C" w:rsidRDefault="00744BAA" w:rsidP="00744BAA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・会社の概要がわかるパンフレット等</w:t>
      </w:r>
    </w:p>
    <w:p w14:paraId="43C12DD9" w14:textId="46B1E993" w:rsidR="00744BAA" w:rsidRPr="00A5526C" w:rsidRDefault="00744BAA" w:rsidP="00744BAA">
      <w:pPr>
        <w:ind w:firstLineChars="200" w:firstLine="48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・企業実績が確認できる資料（　□</w:t>
      </w:r>
      <w:r w:rsidRPr="00A5526C">
        <w:rPr>
          <w:rFonts w:hAnsi="ＭＳ 明朝" w:hint="eastAsia"/>
          <w:color w:val="000000"/>
          <w:sz w:val="24"/>
          <w:szCs w:val="24"/>
        </w:rPr>
        <w:t xml:space="preserve"> </w:t>
      </w:r>
      <w:r w:rsidRPr="00A5526C">
        <w:rPr>
          <w:rFonts w:hAnsi="ＭＳ 明朝" w:hint="eastAsia"/>
          <w:color w:val="000000"/>
          <w:sz w:val="24"/>
          <w:szCs w:val="24"/>
        </w:rPr>
        <w:t>提出あり　　□</w:t>
      </w:r>
      <w:r w:rsidRPr="00A5526C">
        <w:rPr>
          <w:rFonts w:hAnsi="ＭＳ 明朝" w:hint="eastAsia"/>
          <w:color w:val="000000"/>
          <w:sz w:val="24"/>
          <w:szCs w:val="24"/>
        </w:rPr>
        <w:t xml:space="preserve"> </w:t>
      </w:r>
      <w:r w:rsidRPr="00A5526C">
        <w:rPr>
          <w:rFonts w:hAnsi="ＭＳ 明朝" w:hint="eastAsia"/>
          <w:color w:val="000000"/>
          <w:sz w:val="24"/>
          <w:szCs w:val="24"/>
        </w:rPr>
        <w:t>提出なし　）</w:t>
      </w:r>
    </w:p>
    <w:p w14:paraId="6508C5FB" w14:textId="325A8A37" w:rsidR="00744BAA" w:rsidRPr="00A5526C" w:rsidRDefault="00A5526C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92FDD5A" wp14:editId="3E4B6FDF">
                <wp:simplePos x="0" y="0"/>
                <wp:positionH relativeFrom="column">
                  <wp:posOffset>2397760</wp:posOffset>
                </wp:positionH>
                <wp:positionV relativeFrom="paragraph">
                  <wp:posOffset>34290</wp:posOffset>
                </wp:positionV>
                <wp:extent cx="2381250" cy="295275"/>
                <wp:effectExtent l="0" t="0" r="0" b="952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95275"/>
                          <a:chOff x="4809" y="10780"/>
                          <a:chExt cx="3750" cy="465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10780"/>
                            <a:ext cx="37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4A61C" w14:textId="77777777" w:rsidR="008633DD" w:rsidRPr="00A5526C" w:rsidRDefault="008633DD" w:rsidP="00744B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5526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※いずれかにチェック□するこ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7123" y="10846"/>
                            <a:ext cx="180" cy="210"/>
                          </a:xfrm>
                          <a:custGeom>
                            <a:avLst/>
                            <a:gdLst>
                              <a:gd name="T0" fmla="*/ 0 w 180"/>
                              <a:gd name="T1" fmla="*/ 90 h 210"/>
                              <a:gd name="T2" fmla="*/ 45 w 180"/>
                              <a:gd name="T3" fmla="*/ 210 h 210"/>
                              <a:gd name="T4" fmla="*/ 180 w 180"/>
                              <a:gd name="T5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0" y="90"/>
                                </a:moveTo>
                                <a:lnTo>
                                  <a:pt x="45" y="2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DD5A" id="グループ化 5" o:spid="_x0000_s1026" style="position:absolute;margin-left:188.8pt;margin-top:2.7pt;width:187.5pt;height:23.25pt;z-index:251699200" coordorigin="4809,10780" coordsize="375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809;top:10780;width:37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52F4A61C" w14:textId="77777777" w:rsidR="008633DD" w:rsidRPr="00A5526C" w:rsidRDefault="008633DD" w:rsidP="00744BAA">
                        <w:pPr>
                          <w:rPr>
                            <w:sz w:val="22"/>
                            <w:szCs w:val="22"/>
                          </w:rPr>
                        </w:pPr>
                        <w:r w:rsidRPr="00A5526C">
                          <w:rPr>
                            <w:rFonts w:hint="eastAsia"/>
                            <w:sz w:val="22"/>
                            <w:szCs w:val="22"/>
                          </w:rPr>
                          <w:t>※いずれかにチェック□すること</w:t>
                        </w:r>
                      </w:p>
                    </w:txbxContent>
                  </v:textbox>
                </v:shape>
                <v:shape id="Freeform 6" o:spid="_x0000_s1028" style="position:absolute;left:7123;top:10846;width:180;height:210;visibility:visible;mso-wrap-style:square;v-text-anchor:top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" path="m,90l45,210,180,e" filled="f" strokeweight="1.5pt">
                  <v:path arrowok="t" o:connecttype="custom" o:connectlocs="0,90;45,210;180,0" o:connectangles="0,0,0"/>
                </v:shape>
              </v:group>
            </w:pict>
          </mc:Fallback>
        </mc:AlternateContent>
      </w:r>
    </w:p>
    <w:p w14:paraId="1CA01A75" w14:textId="4C0D8BA8" w:rsidR="00744BAA" w:rsidRPr="00A5526C" w:rsidRDefault="00645D7E" w:rsidP="00744BAA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・</w:t>
      </w:r>
      <w:r w:rsidR="004438ED">
        <w:rPr>
          <w:rFonts w:hint="eastAsia"/>
          <w:color w:val="000000"/>
          <w:sz w:val="24"/>
          <w:szCs w:val="24"/>
        </w:rPr>
        <w:t>公的な資格や</w:t>
      </w:r>
      <w:r w:rsidR="004908B3">
        <w:rPr>
          <w:rFonts w:hint="eastAsia"/>
          <w:color w:val="000000"/>
          <w:sz w:val="24"/>
          <w:szCs w:val="24"/>
        </w:rPr>
        <w:t>認証等に</w:t>
      </w:r>
      <w:r w:rsidR="00631E9F">
        <w:rPr>
          <w:rFonts w:hint="eastAsia"/>
          <w:color w:val="000000"/>
          <w:sz w:val="24"/>
          <w:szCs w:val="24"/>
        </w:rPr>
        <w:t>関する</w:t>
      </w:r>
      <w:r w:rsidR="00B12319">
        <w:rPr>
          <w:rFonts w:hint="eastAsia"/>
          <w:color w:val="000000"/>
          <w:sz w:val="24"/>
          <w:szCs w:val="24"/>
        </w:rPr>
        <w:t>資格等を確認できる</w:t>
      </w:r>
      <w:r w:rsidR="008C0D64">
        <w:rPr>
          <w:rFonts w:hint="eastAsia"/>
          <w:color w:val="000000"/>
          <w:sz w:val="24"/>
          <w:szCs w:val="24"/>
        </w:rPr>
        <w:t>証憑書類</w:t>
      </w:r>
    </w:p>
    <w:p w14:paraId="20D01672" w14:textId="77777777" w:rsidR="00B9702B" w:rsidRDefault="00B9702B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</w:p>
    <w:p w14:paraId="4523C00A" w14:textId="244FB499" w:rsidR="00744BAA" w:rsidRPr="00A5526C" w:rsidRDefault="00744BAA" w:rsidP="00744BA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２　連絡担当者</w:t>
      </w:r>
    </w:p>
    <w:p w14:paraId="078B08B1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所属：</w:t>
      </w:r>
    </w:p>
    <w:p w14:paraId="7BD92598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氏名：</w:t>
      </w:r>
    </w:p>
    <w:p w14:paraId="54843A5E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話：　　　　　　　　　　　　　ＦＡＸ：</w:t>
      </w:r>
    </w:p>
    <w:p w14:paraId="6FC0159E" w14:textId="77777777" w:rsidR="00744BAA" w:rsidRPr="00A5526C" w:rsidRDefault="00744BAA" w:rsidP="00744BA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子メール：</w:t>
      </w:r>
      <w:r w:rsidRPr="00A5526C">
        <w:rPr>
          <w:rFonts w:hAnsi="ＭＳ 明朝" w:hint="eastAsia"/>
          <w:noProof/>
          <w:color w:val="000000"/>
          <w:sz w:val="24"/>
          <w:szCs w:val="24"/>
        </w:rPr>
        <w:t xml:space="preserve"> </w:t>
      </w:r>
    </w:p>
    <w:p w14:paraId="370A36B3" w14:textId="77777777" w:rsidR="00744BAA" w:rsidRPr="00A5526C" w:rsidRDefault="00744BAA" w:rsidP="00744BAA">
      <w:pPr>
        <w:rPr>
          <w:rFonts w:hAnsi="ＭＳ 明朝"/>
          <w:color w:val="000000"/>
          <w:sz w:val="24"/>
          <w:szCs w:val="24"/>
        </w:rPr>
      </w:pPr>
    </w:p>
    <w:p w14:paraId="3756EA75" w14:textId="77777777" w:rsidR="001A6486" w:rsidRDefault="001A6486" w:rsidP="00A5526C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0E015A1" w14:textId="2DA702DA" w:rsidR="00103471" w:rsidRDefault="001A6486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  <w:r w:rsidRPr="001A6486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B97C8" wp14:editId="7D9A586C">
                <wp:simplePos x="0" y="0"/>
                <wp:positionH relativeFrom="column">
                  <wp:posOffset>5133975</wp:posOffset>
                </wp:positionH>
                <wp:positionV relativeFrom="paragraph">
                  <wp:posOffset>260350</wp:posOffset>
                </wp:positionV>
                <wp:extent cx="800100" cy="800100"/>
                <wp:effectExtent l="5715" t="6985" r="13335" b="1206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正方形/長方形 4" style="position:absolute;left:0;text-align:left;margin-left:404.25pt;margin-top:20.5pt;width:63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365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">
                <v:textbox inset="5.85pt,.7pt,5.85pt,.7pt"/>
              </v:rect>
            </w:pict>
          </mc:Fallback>
        </mc:AlternateContent>
      </w:r>
      <w:r>
        <w:rPr>
          <w:rFonts w:hAnsi="ＭＳ 明朝" w:hint="eastAsia"/>
          <w:color w:val="000000"/>
          <w:sz w:val="22"/>
          <w:szCs w:val="22"/>
        </w:rPr>
        <w:t xml:space="preserve">　　</w:t>
      </w:r>
      <w:r w:rsidR="00744BAA" w:rsidRPr="001A6486">
        <w:rPr>
          <w:rFonts w:hAnsi="ＭＳ 明朝" w:hint="eastAsia"/>
          <w:color w:val="000000"/>
          <w:sz w:val="22"/>
          <w:szCs w:val="22"/>
        </w:rPr>
        <w:t>整理番号</w:t>
      </w:r>
      <w:r w:rsidRPr="001A6486">
        <w:rPr>
          <w:rFonts w:hAnsi="ＭＳ 明朝" w:hint="eastAsia"/>
          <w:color w:val="000000"/>
          <w:sz w:val="22"/>
          <w:szCs w:val="22"/>
        </w:rPr>
        <w:t>（事務局記入欄）</w:t>
      </w:r>
    </w:p>
    <w:p w14:paraId="647677B4" w14:textId="77777777" w:rsidR="007B2C8A" w:rsidRDefault="007B2C8A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04EB3A83" w14:textId="77777777" w:rsidR="007B2C8A" w:rsidRDefault="007B2C8A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0C904424" w14:textId="77777777" w:rsidR="007B2C8A" w:rsidRDefault="007B2C8A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39C16C26" w14:textId="77777777" w:rsidR="007B2C8A" w:rsidRDefault="007B2C8A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6B20B67B" w14:textId="77777777" w:rsidR="007B2C8A" w:rsidRDefault="007B2C8A" w:rsidP="001A6486">
      <w:pPr>
        <w:ind w:right="145"/>
        <w:jc w:val="right"/>
        <w:rPr>
          <w:rFonts w:hAnsi="ＭＳ 明朝"/>
          <w:color w:val="000000"/>
          <w:sz w:val="22"/>
          <w:szCs w:val="22"/>
        </w:rPr>
      </w:pPr>
    </w:p>
    <w:p w14:paraId="4F35CD3A" w14:textId="77777777" w:rsidR="007B2C8A" w:rsidRPr="005C07A7" w:rsidRDefault="007B2C8A" w:rsidP="007B2C8A">
      <w:pPr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5C07A7">
        <w:rPr>
          <w:rFonts w:asciiTheme="minorEastAsia" w:hAnsiTheme="minorEastAsia" w:hint="eastAsia"/>
          <w:color w:val="000000"/>
          <w:sz w:val="24"/>
          <w:szCs w:val="24"/>
        </w:rPr>
        <w:lastRenderedPageBreak/>
        <w:t>【様式２】</w:t>
      </w:r>
    </w:p>
    <w:p w14:paraId="5E0F070E" w14:textId="77777777" w:rsidR="007B2C8A" w:rsidRPr="005C07A7" w:rsidRDefault="007B2C8A" w:rsidP="007B2C8A">
      <w:pPr>
        <w:rPr>
          <w:rFonts w:asciiTheme="minorEastAsia" w:hAnsiTheme="minorEastAsia"/>
          <w:color w:val="000000"/>
          <w:sz w:val="24"/>
          <w:szCs w:val="24"/>
          <w:u w:val="single"/>
        </w:rPr>
      </w:pPr>
      <w:r w:rsidRPr="005C07A7">
        <w:rPr>
          <w:rFonts w:asciiTheme="minorEastAsia" w:hAnsiTheme="minorEastAsia" w:hint="eastAsia"/>
          <w:color w:val="000000"/>
          <w:sz w:val="24"/>
          <w:szCs w:val="24"/>
          <w:u w:val="single"/>
        </w:rPr>
        <w:t>企業実績</w:t>
      </w:r>
    </w:p>
    <w:p w14:paraId="018E8DE4" w14:textId="77777777" w:rsidR="007B2C8A" w:rsidRPr="005C07A7" w:rsidRDefault="007B2C8A" w:rsidP="007B2C8A">
      <w:pPr>
        <w:jc w:val="center"/>
        <w:rPr>
          <w:rFonts w:asciiTheme="minorEastAsia" w:hAnsiTheme="minorEastAsia"/>
          <w:color w:val="000000"/>
          <w:sz w:val="24"/>
          <w:szCs w:val="24"/>
        </w:rPr>
      </w:pPr>
    </w:p>
    <w:p w14:paraId="54E60339" w14:textId="77777777" w:rsidR="007B2C8A" w:rsidRDefault="007B2C8A" w:rsidP="007B2C8A">
      <w:pPr>
        <w:rPr>
          <w:rFonts w:asciiTheme="minorEastAsia" w:hAnsiTheme="minorEastAsia"/>
          <w:color w:val="000000"/>
          <w:sz w:val="24"/>
          <w:szCs w:val="24"/>
        </w:rPr>
      </w:pPr>
      <w:r w:rsidRPr="4C062F9A">
        <w:rPr>
          <w:rFonts w:asciiTheme="minorEastAsia" w:hAnsiTheme="minorEastAsia"/>
          <w:color w:val="000000" w:themeColor="text1"/>
          <w:sz w:val="24"/>
          <w:szCs w:val="24"/>
        </w:rPr>
        <w:t>プロポーザルに参加できる者の資格に該当する実績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Pr="4C062F9A">
        <w:rPr>
          <w:rFonts w:asciiTheme="minorEastAsia" w:hAnsiTheme="minorEastAsia"/>
          <w:color w:val="000000" w:themeColor="text1"/>
          <w:sz w:val="24"/>
          <w:szCs w:val="24"/>
        </w:rPr>
        <w:t>年度以降の実績）</w:t>
      </w:r>
    </w:p>
    <w:p w14:paraId="17167FAC" w14:textId="77777777" w:rsidR="007B2C8A" w:rsidRPr="005C07A7" w:rsidRDefault="007B2C8A" w:rsidP="007B2C8A">
      <w:pPr>
        <w:rPr>
          <w:rFonts w:asciiTheme="minorEastAsia" w:hAnsiTheme="minorEastAsia"/>
          <w:color w:val="000000"/>
          <w:sz w:val="24"/>
          <w:szCs w:val="24"/>
        </w:rPr>
      </w:pPr>
    </w:p>
    <w:p w14:paraId="552C9FE2" w14:textId="77777777" w:rsidR="007B2C8A" w:rsidRPr="005515B2" w:rsidRDefault="007B2C8A" w:rsidP="007B2C8A">
      <w:pPr>
        <w:rPr>
          <w:rFonts w:asciiTheme="minorEastAsia" w:hAnsiTheme="minorEastAsia"/>
          <w:sz w:val="24"/>
          <w:szCs w:val="24"/>
        </w:rPr>
      </w:pPr>
      <w:r w:rsidRPr="005C07A7">
        <w:rPr>
          <w:rFonts w:asciiTheme="minorEastAsia" w:hAnsiTheme="minorEastAsia" w:hint="eastAsia"/>
          <w:color w:val="000000"/>
          <w:sz w:val="24"/>
          <w:szCs w:val="24"/>
        </w:rPr>
        <w:t>■同種業務</w:t>
      </w:r>
      <w:r>
        <w:rPr>
          <w:rFonts w:asciiTheme="minorEastAsia" w:hAnsiTheme="minorEastAsia" w:hint="eastAsia"/>
          <w:color w:val="000000"/>
          <w:sz w:val="24"/>
          <w:szCs w:val="24"/>
        </w:rPr>
        <w:t>（№１</w:t>
      </w:r>
      <w:r w:rsidRPr="005515B2">
        <w:rPr>
          <w:rFonts w:asciiTheme="minorEastAsia" w:hAnsiTheme="minorEastAsia" w:hint="eastAsia"/>
          <w:sz w:val="24"/>
          <w:szCs w:val="24"/>
        </w:rPr>
        <w:t>）</w:t>
      </w:r>
      <w:r w:rsidRPr="005515B2">
        <w:rPr>
          <w:rFonts w:asciiTheme="minorEastAsia" w:hAnsiTheme="minorEastAsia" w:hint="eastAsia"/>
          <w:sz w:val="22"/>
          <w:szCs w:val="22"/>
        </w:rPr>
        <w:t>※記載は５件以内とする。適宜表をコピーして記載すること。</w:t>
      </w:r>
    </w:p>
    <w:tbl>
      <w:tblPr>
        <w:tblpPr w:leftFromText="142" w:rightFromText="142" w:vertAnchor="text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866"/>
      </w:tblGrid>
      <w:tr w:rsidR="007B2C8A" w:rsidRPr="005515B2" w14:paraId="420EB450" w14:textId="77777777" w:rsidTr="00870B26">
        <w:trPr>
          <w:trHeight w:val="710"/>
        </w:trPr>
        <w:tc>
          <w:tcPr>
            <w:tcW w:w="1762" w:type="dxa"/>
            <w:shd w:val="clear" w:color="auto" w:fill="auto"/>
            <w:vAlign w:val="center"/>
          </w:tcPr>
          <w:p w14:paraId="2BFE75FF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 xml:space="preserve">業務名称 </w:t>
            </w:r>
          </w:p>
        </w:tc>
        <w:tc>
          <w:tcPr>
            <w:tcW w:w="7866" w:type="dxa"/>
            <w:shd w:val="clear" w:color="auto" w:fill="auto"/>
          </w:tcPr>
          <w:p w14:paraId="5C0189C2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2C8A" w:rsidRPr="005515B2" w14:paraId="6B6C4F96" w14:textId="77777777" w:rsidTr="00870B26">
        <w:trPr>
          <w:trHeight w:val="715"/>
        </w:trPr>
        <w:tc>
          <w:tcPr>
            <w:tcW w:w="1762" w:type="dxa"/>
            <w:shd w:val="clear" w:color="auto" w:fill="auto"/>
            <w:vAlign w:val="center"/>
          </w:tcPr>
          <w:p w14:paraId="49283CED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7866" w:type="dxa"/>
            <w:shd w:val="clear" w:color="auto" w:fill="auto"/>
          </w:tcPr>
          <w:p w14:paraId="27B61E1A" w14:textId="77777777" w:rsidR="007B2C8A" w:rsidRPr="005515B2" w:rsidRDefault="007B2C8A" w:rsidP="00870B26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  <w:p w14:paraId="10AD824C" w14:textId="77777777" w:rsidR="007B2C8A" w:rsidRPr="005515B2" w:rsidRDefault="007B2C8A" w:rsidP="00870B26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2C8A" w:rsidRPr="005515B2" w14:paraId="29D57CB8" w14:textId="77777777" w:rsidTr="00870B26">
        <w:trPr>
          <w:trHeight w:val="695"/>
        </w:trPr>
        <w:tc>
          <w:tcPr>
            <w:tcW w:w="1762" w:type="dxa"/>
            <w:shd w:val="clear" w:color="auto" w:fill="auto"/>
            <w:vAlign w:val="center"/>
          </w:tcPr>
          <w:p w14:paraId="35360D40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7866" w:type="dxa"/>
            <w:shd w:val="clear" w:color="auto" w:fill="auto"/>
          </w:tcPr>
          <w:p w14:paraId="75A72F7B" w14:textId="77777777" w:rsidR="007B2C8A" w:rsidRPr="005515B2" w:rsidRDefault="007B2C8A" w:rsidP="00870B2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～　　　　　年　　月</w:t>
            </w:r>
          </w:p>
        </w:tc>
      </w:tr>
      <w:tr w:rsidR="007B2C8A" w:rsidRPr="005515B2" w14:paraId="7337ECDD" w14:textId="77777777" w:rsidTr="00870B26">
        <w:trPr>
          <w:trHeight w:val="765"/>
        </w:trPr>
        <w:tc>
          <w:tcPr>
            <w:tcW w:w="1762" w:type="dxa"/>
            <w:shd w:val="clear" w:color="auto" w:fill="auto"/>
          </w:tcPr>
          <w:p w14:paraId="7E1E5C35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866" w:type="dxa"/>
            <w:shd w:val="clear" w:color="auto" w:fill="auto"/>
          </w:tcPr>
          <w:p w14:paraId="6DC45463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E652FA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0A01C8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F34201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2C8A" w:rsidRPr="005515B2" w14:paraId="50D7835C" w14:textId="77777777" w:rsidTr="00870B26">
        <w:trPr>
          <w:trHeight w:val="1303"/>
        </w:trPr>
        <w:tc>
          <w:tcPr>
            <w:tcW w:w="1762" w:type="dxa"/>
            <w:shd w:val="clear" w:color="auto" w:fill="auto"/>
          </w:tcPr>
          <w:p w14:paraId="4386C595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業務上の創意</w:t>
            </w:r>
          </w:p>
          <w:p w14:paraId="2456C32A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工夫点</w:t>
            </w:r>
          </w:p>
        </w:tc>
        <w:tc>
          <w:tcPr>
            <w:tcW w:w="7866" w:type="dxa"/>
            <w:shd w:val="clear" w:color="auto" w:fill="auto"/>
          </w:tcPr>
          <w:p w14:paraId="2F89FA86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5CBF78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2A41CD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02B1BD5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6D7371C" w14:textId="77777777" w:rsidR="007B2C8A" w:rsidRDefault="007B2C8A" w:rsidP="007B2C8A">
      <w:pPr>
        <w:rPr>
          <w:rFonts w:asciiTheme="minorEastAsia" w:hAnsiTheme="minorEastAsia"/>
          <w:sz w:val="24"/>
          <w:szCs w:val="24"/>
        </w:rPr>
      </w:pPr>
    </w:p>
    <w:p w14:paraId="396A3372" w14:textId="77777777" w:rsidR="007B2C8A" w:rsidRDefault="007B2C8A" w:rsidP="007B2C8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A446312" w14:textId="77777777" w:rsidR="007B2C8A" w:rsidRPr="005515B2" w:rsidRDefault="007B2C8A" w:rsidP="007B2C8A">
      <w:pPr>
        <w:rPr>
          <w:rFonts w:asciiTheme="minorEastAsia" w:hAnsiTheme="minorEastAsia"/>
          <w:sz w:val="24"/>
          <w:szCs w:val="24"/>
        </w:rPr>
      </w:pPr>
    </w:p>
    <w:p w14:paraId="6C998E64" w14:textId="77777777" w:rsidR="007B2C8A" w:rsidRPr="005515B2" w:rsidRDefault="007B2C8A" w:rsidP="007B2C8A">
      <w:pPr>
        <w:jc w:val="right"/>
        <w:rPr>
          <w:rFonts w:asciiTheme="minorEastAsia" w:hAnsiTheme="minorEastAsia"/>
          <w:sz w:val="24"/>
          <w:szCs w:val="24"/>
        </w:rPr>
      </w:pPr>
      <w:r w:rsidRPr="005515B2">
        <w:rPr>
          <w:rFonts w:asciiTheme="minorEastAsia" w:hAnsiTheme="minorEastAsia" w:hint="eastAsia"/>
          <w:sz w:val="24"/>
          <w:szCs w:val="24"/>
        </w:rPr>
        <w:t>【様式２】</w:t>
      </w:r>
    </w:p>
    <w:p w14:paraId="59F87EE6" w14:textId="77777777" w:rsidR="007B2C8A" w:rsidRPr="005515B2" w:rsidRDefault="007B2C8A" w:rsidP="007B2C8A">
      <w:pPr>
        <w:rPr>
          <w:rFonts w:asciiTheme="minorEastAsia" w:hAnsiTheme="minorEastAsia"/>
          <w:sz w:val="24"/>
          <w:szCs w:val="24"/>
        </w:rPr>
      </w:pPr>
    </w:p>
    <w:p w14:paraId="2D291F0A" w14:textId="77777777" w:rsidR="007B2C8A" w:rsidRPr="005515B2" w:rsidRDefault="007B2C8A" w:rsidP="007B2C8A">
      <w:pPr>
        <w:rPr>
          <w:rFonts w:asciiTheme="minorEastAsia" w:hAnsiTheme="minorEastAsia"/>
          <w:sz w:val="24"/>
          <w:szCs w:val="24"/>
        </w:rPr>
      </w:pPr>
      <w:r w:rsidRPr="005515B2">
        <w:rPr>
          <w:rFonts w:asciiTheme="minorEastAsia" w:hAnsiTheme="minorEastAsia" w:hint="eastAsia"/>
          <w:sz w:val="24"/>
          <w:szCs w:val="24"/>
        </w:rPr>
        <w:t>■類似業務（№１）</w:t>
      </w:r>
      <w:r w:rsidRPr="005515B2">
        <w:rPr>
          <w:rFonts w:asciiTheme="minorEastAsia" w:hAnsiTheme="minorEastAsia" w:hint="eastAsia"/>
          <w:sz w:val="22"/>
          <w:szCs w:val="22"/>
        </w:rPr>
        <w:t>※記載は５件以内とする。適宜表をコピーして記載すること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60"/>
      </w:tblGrid>
      <w:tr w:rsidR="007B2C8A" w:rsidRPr="005515B2" w14:paraId="26E88D42" w14:textId="77777777" w:rsidTr="00870B26">
        <w:trPr>
          <w:trHeight w:val="709"/>
        </w:trPr>
        <w:tc>
          <w:tcPr>
            <w:tcW w:w="1768" w:type="dxa"/>
            <w:shd w:val="clear" w:color="auto" w:fill="auto"/>
            <w:vAlign w:val="center"/>
          </w:tcPr>
          <w:p w14:paraId="1D98822D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 xml:space="preserve">業務名称 </w:t>
            </w:r>
          </w:p>
        </w:tc>
        <w:tc>
          <w:tcPr>
            <w:tcW w:w="7860" w:type="dxa"/>
            <w:shd w:val="clear" w:color="auto" w:fill="auto"/>
          </w:tcPr>
          <w:p w14:paraId="7EC6AD05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2C8A" w:rsidRPr="005515B2" w14:paraId="0222C4A6" w14:textId="77777777" w:rsidTr="00870B26">
        <w:trPr>
          <w:trHeight w:val="716"/>
        </w:trPr>
        <w:tc>
          <w:tcPr>
            <w:tcW w:w="1768" w:type="dxa"/>
            <w:shd w:val="clear" w:color="auto" w:fill="auto"/>
            <w:vAlign w:val="center"/>
          </w:tcPr>
          <w:p w14:paraId="427FDAF1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発注機関名</w:t>
            </w:r>
          </w:p>
        </w:tc>
        <w:tc>
          <w:tcPr>
            <w:tcW w:w="7860" w:type="dxa"/>
            <w:shd w:val="clear" w:color="auto" w:fill="auto"/>
          </w:tcPr>
          <w:p w14:paraId="3DFF31B5" w14:textId="77777777" w:rsidR="007B2C8A" w:rsidRPr="005515B2" w:rsidRDefault="007B2C8A" w:rsidP="00870B26">
            <w:pPr>
              <w:ind w:left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2C8A" w:rsidRPr="005515B2" w14:paraId="0589CE4B" w14:textId="77777777" w:rsidTr="00870B26">
        <w:trPr>
          <w:trHeight w:val="695"/>
        </w:trPr>
        <w:tc>
          <w:tcPr>
            <w:tcW w:w="1768" w:type="dxa"/>
            <w:shd w:val="clear" w:color="auto" w:fill="auto"/>
            <w:vAlign w:val="center"/>
          </w:tcPr>
          <w:p w14:paraId="0ADECA42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7860" w:type="dxa"/>
            <w:shd w:val="clear" w:color="auto" w:fill="auto"/>
          </w:tcPr>
          <w:p w14:paraId="2001F111" w14:textId="77777777" w:rsidR="007B2C8A" w:rsidRPr="005515B2" w:rsidRDefault="007B2C8A" w:rsidP="00870B26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～　　　　　年　　月</w:t>
            </w:r>
          </w:p>
        </w:tc>
      </w:tr>
      <w:tr w:rsidR="007B2C8A" w:rsidRPr="005515B2" w14:paraId="37E89D3E" w14:textId="77777777" w:rsidTr="00870B26">
        <w:trPr>
          <w:trHeight w:val="765"/>
        </w:trPr>
        <w:tc>
          <w:tcPr>
            <w:tcW w:w="1768" w:type="dxa"/>
            <w:shd w:val="clear" w:color="auto" w:fill="auto"/>
          </w:tcPr>
          <w:p w14:paraId="12BBD586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515B2">
              <w:rPr>
                <w:rFonts w:ascii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860" w:type="dxa"/>
            <w:shd w:val="clear" w:color="auto" w:fill="auto"/>
          </w:tcPr>
          <w:p w14:paraId="4AFB2F56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53DA89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F3854D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4D920C" w14:textId="77777777" w:rsidR="007B2C8A" w:rsidRPr="005515B2" w:rsidRDefault="007B2C8A" w:rsidP="00870B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B2C8A" w:rsidRPr="005C07A7" w14:paraId="57B4C93F" w14:textId="77777777" w:rsidTr="00870B26">
        <w:trPr>
          <w:trHeight w:val="375"/>
        </w:trPr>
        <w:tc>
          <w:tcPr>
            <w:tcW w:w="1768" w:type="dxa"/>
            <w:shd w:val="clear" w:color="auto" w:fill="auto"/>
          </w:tcPr>
          <w:p w14:paraId="71E526EA" w14:textId="77777777" w:rsidR="007B2C8A" w:rsidRPr="005C07A7" w:rsidRDefault="007B2C8A" w:rsidP="00870B2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C07A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業務上の創意</w:t>
            </w:r>
          </w:p>
          <w:p w14:paraId="7F12E593" w14:textId="77777777" w:rsidR="007B2C8A" w:rsidRPr="005C07A7" w:rsidRDefault="007B2C8A" w:rsidP="00870B2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5C07A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工夫点</w:t>
            </w:r>
          </w:p>
        </w:tc>
        <w:tc>
          <w:tcPr>
            <w:tcW w:w="7860" w:type="dxa"/>
            <w:shd w:val="clear" w:color="auto" w:fill="auto"/>
          </w:tcPr>
          <w:p w14:paraId="12FE414D" w14:textId="77777777" w:rsidR="007B2C8A" w:rsidRPr="005C07A7" w:rsidRDefault="007B2C8A" w:rsidP="00870B2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3F1BD50E" w14:textId="77777777" w:rsidR="007B2C8A" w:rsidRPr="005C07A7" w:rsidRDefault="007B2C8A" w:rsidP="00870B2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29C948C3" w14:textId="77777777" w:rsidR="007B2C8A" w:rsidRDefault="007B2C8A" w:rsidP="00870B2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29F9300A" w14:textId="77777777" w:rsidR="007B2C8A" w:rsidRPr="005C07A7" w:rsidRDefault="007B2C8A" w:rsidP="00870B26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14:paraId="4D995904" w14:textId="77777777" w:rsidR="007B2C8A" w:rsidRDefault="007B2C8A" w:rsidP="007B2C8A">
      <w:pPr>
        <w:jc w:val="left"/>
        <w:rPr>
          <w:rFonts w:asciiTheme="minorEastAsia" w:hAnsiTheme="minorEastAsia"/>
          <w:color w:val="000000"/>
          <w:sz w:val="24"/>
          <w:szCs w:val="24"/>
        </w:rPr>
      </w:pPr>
    </w:p>
    <w:p w14:paraId="0EF8D436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49209CF4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3597C735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2174EF4E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7BC8DD8F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71542A16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4C4E294B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39035F01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7CF28671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05E6AE17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195EBD92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785A4535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2D1A4B33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424207F8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680F4A24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5A0964A5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49C51F15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6761E561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567C5D11" w14:textId="77777777" w:rsid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7C07DA23" w14:textId="77777777" w:rsidR="007B2C8A" w:rsidRPr="00A5526C" w:rsidRDefault="007B2C8A" w:rsidP="007B2C8A">
      <w:pPr>
        <w:tabs>
          <w:tab w:val="left" w:pos="9638"/>
        </w:tabs>
        <w:autoSpaceDE w:val="0"/>
        <w:ind w:right="-22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lastRenderedPageBreak/>
        <w:t>【様式</w:t>
      </w:r>
      <w:r>
        <w:rPr>
          <w:rFonts w:hAnsi="ＭＳ 明朝" w:hint="eastAsia"/>
          <w:color w:val="000000"/>
          <w:sz w:val="24"/>
          <w:szCs w:val="24"/>
        </w:rPr>
        <w:t>３</w:t>
      </w:r>
      <w:r w:rsidRPr="00A5526C">
        <w:rPr>
          <w:rFonts w:hAnsi="ＭＳ 明朝" w:hint="eastAsia"/>
          <w:color w:val="000000"/>
          <w:sz w:val="24"/>
          <w:szCs w:val="24"/>
        </w:rPr>
        <w:t>】</w:t>
      </w:r>
    </w:p>
    <w:p w14:paraId="54487783" w14:textId="77777777" w:rsidR="007B2C8A" w:rsidRPr="00A5526C" w:rsidRDefault="007B2C8A" w:rsidP="007B2C8A">
      <w:pPr>
        <w:autoSpaceDE w:val="0"/>
        <w:rPr>
          <w:rFonts w:hAnsi="ＭＳ 明朝"/>
          <w:color w:val="000000"/>
          <w:sz w:val="24"/>
          <w:szCs w:val="24"/>
        </w:rPr>
      </w:pPr>
    </w:p>
    <w:p w14:paraId="7B1DADBC" w14:textId="77777777" w:rsidR="007B2C8A" w:rsidRPr="00A5526C" w:rsidRDefault="007B2C8A" w:rsidP="007B2C8A">
      <w:pPr>
        <w:autoSpaceDE w:val="0"/>
        <w:jc w:val="center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辞　退　届</w:t>
      </w:r>
    </w:p>
    <w:p w14:paraId="3C9EFAA3" w14:textId="77777777" w:rsidR="007B2C8A" w:rsidRPr="00A5526C" w:rsidRDefault="007B2C8A" w:rsidP="007B2C8A">
      <w:pPr>
        <w:autoSpaceDE w:val="0"/>
        <w:rPr>
          <w:rFonts w:hAnsi="ＭＳ 明朝"/>
          <w:color w:val="000000"/>
          <w:sz w:val="24"/>
          <w:szCs w:val="24"/>
        </w:rPr>
      </w:pPr>
    </w:p>
    <w:p w14:paraId="3A020413" w14:textId="77777777" w:rsidR="007B2C8A" w:rsidRPr="00A5526C" w:rsidRDefault="007B2C8A" w:rsidP="007B2C8A">
      <w:pPr>
        <w:autoSpaceDE w:val="0"/>
        <w:jc w:val="righ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令和　　年　　月　　日</w:t>
      </w:r>
    </w:p>
    <w:p w14:paraId="7A6323F7" w14:textId="77777777" w:rsidR="007B2C8A" w:rsidRPr="00A5526C" w:rsidRDefault="007B2C8A" w:rsidP="007B2C8A">
      <w:pPr>
        <w:autoSpaceDE w:val="0"/>
        <w:rPr>
          <w:rFonts w:hAnsi="ＭＳ 明朝"/>
          <w:color w:val="000000"/>
          <w:sz w:val="24"/>
          <w:szCs w:val="24"/>
        </w:rPr>
      </w:pPr>
    </w:p>
    <w:p w14:paraId="4867BD7B" w14:textId="77777777" w:rsidR="007B2C8A" w:rsidRPr="00A5526C" w:rsidRDefault="007B2C8A" w:rsidP="007B2C8A">
      <w:pPr>
        <w:autoSpaceDE w:val="0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>世田谷区都市整備政策部</w:t>
      </w:r>
    </w:p>
    <w:p w14:paraId="4EDCF02C" w14:textId="77777777" w:rsidR="007B2C8A" w:rsidRPr="00A5526C" w:rsidRDefault="007B2C8A" w:rsidP="007B2C8A">
      <w:pPr>
        <w:autoSpaceDE w:val="0"/>
        <w:ind w:firstLineChars="500" w:firstLine="1200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都市計画課長</w:t>
      </w:r>
      <w:r w:rsidRPr="00A5526C">
        <w:rPr>
          <w:rFonts w:hAnsi="ＭＳ 明朝" w:hint="eastAsia"/>
          <w:color w:val="000000"/>
          <w:sz w:val="24"/>
          <w:szCs w:val="24"/>
        </w:rPr>
        <w:t xml:space="preserve">　あて</w:t>
      </w:r>
    </w:p>
    <w:p w14:paraId="0CF6B5AF" w14:textId="77777777" w:rsidR="007B2C8A" w:rsidRPr="00A5526C" w:rsidRDefault="007B2C8A" w:rsidP="007B2C8A">
      <w:pPr>
        <w:autoSpaceDE w:val="0"/>
        <w:rPr>
          <w:rFonts w:hAnsi="ＭＳ 明朝"/>
          <w:color w:val="000000"/>
          <w:sz w:val="24"/>
          <w:szCs w:val="24"/>
        </w:rPr>
      </w:pPr>
    </w:p>
    <w:p w14:paraId="6FA4AB0D" w14:textId="77777777" w:rsidR="007B2C8A" w:rsidRPr="00A5526C" w:rsidRDefault="007B2C8A" w:rsidP="007B2C8A">
      <w:pPr>
        <w:autoSpaceDE w:val="0"/>
        <w:ind w:leftChars="1800" w:left="3780"/>
        <w:rPr>
          <w:rFonts w:hAnsi="ＭＳ 明朝"/>
          <w:color w:val="000000"/>
          <w:sz w:val="24"/>
          <w:szCs w:val="24"/>
        </w:rPr>
      </w:pPr>
      <w:r w:rsidRPr="007B2C8A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516123134"/>
        </w:rPr>
        <w:t>所在</w:t>
      </w:r>
      <w:r w:rsidRPr="007B2C8A">
        <w:rPr>
          <w:rFonts w:hAnsi="ＭＳ 明朝" w:hint="eastAsia"/>
          <w:color w:val="000000"/>
          <w:kern w:val="0"/>
          <w:sz w:val="24"/>
          <w:szCs w:val="24"/>
          <w:fitText w:val="1440" w:id="-516123134"/>
        </w:rPr>
        <w:t>地</w:t>
      </w:r>
    </w:p>
    <w:p w14:paraId="1B42FF92" w14:textId="77777777" w:rsidR="007B2C8A" w:rsidRPr="00A5526C" w:rsidRDefault="007B2C8A" w:rsidP="007B2C8A">
      <w:pPr>
        <w:autoSpaceDE w:val="0"/>
        <w:ind w:leftChars="1800" w:left="3780"/>
        <w:jc w:val="left"/>
        <w:rPr>
          <w:rFonts w:hAnsi="ＭＳ 明朝"/>
          <w:color w:val="000000"/>
          <w:kern w:val="0"/>
          <w:sz w:val="24"/>
          <w:szCs w:val="24"/>
        </w:rPr>
      </w:pPr>
      <w:r w:rsidRPr="00A5526C">
        <w:rPr>
          <w:rFonts w:hAnsi="ＭＳ 明朝" w:hint="eastAsia"/>
          <w:color w:val="000000"/>
          <w:kern w:val="0"/>
          <w:sz w:val="24"/>
          <w:szCs w:val="24"/>
        </w:rPr>
        <w:t xml:space="preserve">商号又は名称　　　　　　　　　　　　　　　　</w:t>
      </w:r>
    </w:p>
    <w:p w14:paraId="7453429A" w14:textId="77777777" w:rsidR="007B2C8A" w:rsidRPr="00A5526C" w:rsidRDefault="007B2C8A" w:rsidP="007B2C8A">
      <w:pPr>
        <w:autoSpaceDE w:val="0"/>
        <w:ind w:leftChars="1800" w:left="3780"/>
        <w:rPr>
          <w:rFonts w:hAnsi="ＭＳ 明朝"/>
          <w:color w:val="000000"/>
          <w:kern w:val="0"/>
          <w:sz w:val="24"/>
          <w:szCs w:val="24"/>
        </w:rPr>
      </w:pPr>
      <w:r w:rsidRPr="007B2C8A">
        <w:rPr>
          <w:rFonts w:hAnsi="ＭＳ 明朝" w:hint="eastAsia"/>
          <w:color w:val="000000"/>
          <w:spacing w:val="180"/>
          <w:kern w:val="0"/>
          <w:sz w:val="24"/>
          <w:szCs w:val="24"/>
          <w:fitText w:val="1440" w:id="-516123133"/>
        </w:rPr>
        <w:t>代表</w:t>
      </w:r>
      <w:r w:rsidRPr="007B2C8A">
        <w:rPr>
          <w:rFonts w:hAnsi="ＭＳ 明朝" w:hint="eastAsia"/>
          <w:color w:val="000000"/>
          <w:kern w:val="0"/>
          <w:sz w:val="24"/>
          <w:szCs w:val="24"/>
          <w:fitText w:val="1440" w:id="-516123133"/>
        </w:rPr>
        <w:t>者</w:t>
      </w:r>
      <w:r>
        <w:rPr>
          <w:rFonts w:hAnsi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392F017C" w14:textId="77777777" w:rsidR="007B2C8A" w:rsidRPr="00010ADA" w:rsidRDefault="007B2C8A" w:rsidP="007B2C8A">
      <w:pPr>
        <w:rPr>
          <w:rFonts w:hAnsi="ＭＳ 明朝"/>
          <w:sz w:val="24"/>
          <w:szCs w:val="24"/>
        </w:rPr>
      </w:pPr>
    </w:p>
    <w:p w14:paraId="5B58CF7B" w14:textId="77777777" w:rsidR="007B2C8A" w:rsidRPr="00A5526C" w:rsidRDefault="007B2C8A" w:rsidP="007B2C8A">
      <w:pPr>
        <w:ind w:firstLineChars="100" w:firstLine="240"/>
        <w:rPr>
          <w:rFonts w:hAnsi="ＭＳ 明朝"/>
          <w:color w:val="000000"/>
          <w:sz w:val="24"/>
          <w:szCs w:val="24"/>
        </w:rPr>
      </w:pPr>
      <w:r w:rsidRPr="00010ADA">
        <w:rPr>
          <w:rFonts w:hAnsi="ＭＳ 明朝"/>
          <w:sz w:val="24"/>
          <w:szCs w:val="24"/>
        </w:rPr>
        <w:t>「</w:t>
      </w:r>
      <w:r w:rsidRPr="00E9797C">
        <w:rPr>
          <w:rFonts w:hAnsi="ＭＳ 明朝" w:hint="eastAsia"/>
          <w:sz w:val="24"/>
          <w:szCs w:val="24"/>
        </w:rPr>
        <w:t>総合受付システム開発導入業務・保守運用委託</w:t>
      </w:r>
      <w:r w:rsidRPr="00010ADA">
        <w:rPr>
          <w:rFonts w:hAnsi="ＭＳ 明朝"/>
          <w:sz w:val="24"/>
          <w:szCs w:val="24"/>
        </w:rPr>
        <w:t>」のプロポーザルに参加申込みをしましたが、参加の辞退をしたいので届出</w:t>
      </w:r>
      <w:r w:rsidRPr="3D20C297">
        <w:rPr>
          <w:rFonts w:hAnsi="ＭＳ 明朝"/>
          <w:color w:val="000000" w:themeColor="text1"/>
          <w:sz w:val="24"/>
          <w:szCs w:val="24"/>
        </w:rPr>
        <w:t>ます。</w:t>
      </w:r>
    </w:p>
    <w:p w14:paraId="791C8EED" w14:textId="77777777" w:rsidR="007B2C8A" w:rsidRPr="00A5526C" w:rsidRDefault="007B2C8A" w:rsidP="007B2C8A">
      <w:pPr>
        <w:autoSpaceDE w:val="0"/>
        <w:rPr>
          <w:rFonts w:hAnsi="ＭＳ 明朝"/>
          <w:color w:val="000000"/>
          <w:sz w:val="24"/>
          <w:szCs w:val="24"/>
        </w:rPr>
      </w:pPr>
    </w:p>
    <w:p w14:paraId="57A413DB" w14:textId="77777777" w:rsidR="007B2C8A" w:rsidRDefault="007B2C8A" w:rsidP="007B2C8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１　</w:t>
      </w:r>
      <w:r>
        <w:rPr>
          <w:rFonts w:hAnsi="ＭＳ 明朝" w:hint="eastAsia"/>
          <w:color w:val="000000"/>
          <w:sz w:val="24"/>
          <w:szCs w:val="24"/>
        </w:rPr>
        <w:t>理由</w:t>
      </w:r>
    </w:p>
    <w:p w14:paraId="4C9A98D7" w14:textId="77777777" w:rsidR="007B2C8A" w:rsidRPr="00EF2C4A" w:rsidRDefault="007B2C8A" w:rsidP="007B2C8A">
      <w:pPr>
        <w:rPr>
          <w:rFonts w:asciiTheme="minorEastAsia" w:hAnsiTheme="minorEastAsia"/>
          <w:sz w:val="24"/>
          <w:szCs w:val="24"/>
        </w:rPr>
      </w:pPr>
    </w:p>
    <w:p w14:paraId="61E6599A" w14:textId="77777777" w:rsidR="007B2C8A" w:rsidRPr="00EF2C4A" w:rsidRDefault="007B2C8A" w:rsidP="007B2C8A">
      <w:pPr>
        <w:rPr>
          <w:rFonts w:asciiTheme="minorEastAsia" w:hAnsiTheme="minorEastAsia"/>
          <w:sz w:val="24"/>
          <w:szCs w:val="24"/>
        </w:rPr>
      </w:pPr>
      <w:r w:rsidRPr="00EF2C4A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F2C4A">
        <w:rPr>
          <w:rFonts w:asciiTheme="minorEastAsia" w:hAnsiTheme="minorEastAsia" w:hint="eastAsia"/>
          <w:sz w:val="24"/>
          <w:szCs w:val="24"/>
        </w:rPr>
        <w:t>本件に関する情報資産の廃棄について</w:t>
      </w:r>
    </w:p>
    <w:p w14:paraId="5D085F8E" w14:textId="77777777" w:rsidR="007B2C8A" w:rsidRPr="00EF2C4A" w:rsidRDefault="007B2C8A" w:rsidP="007B2C8A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EF2C4A">
        <w:rPr>
          <w:rFonts w:asciiTheme="minorEastAsia" w:hAnsiTheme="minorEastAsia" w:hint="eastAsia"/>
          <w:sz w:val="24"/>
          <w:szCs w:val="24"/>
        </w:rPr>
        <w:t>本件プロポーザルに関して世田谷区より受領した一切の情報資産（紙媒体、電子媒体双方）について、令和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EF2C4A">
        <w:rPr>
          <w:rFonts w:asciiTheme="minorEastAsia" w:hAnsiTheme="minorEastAsia" w:hint="eastAsia"/>
          <w:sz w:val="24"/>
          <w:szCs w:val="24"/>
        </w:rPr>
        <w:t>年　月　日付で再生不能な形で廃棄しました。本文書の提出により、その旨を証明いたします。</w:t>
      </w:r>
    </w:p>
    <w:p w14:paraId="2546B908" w14:textId="77777777" w:rsidR="007B2C8A" w:rsidRPr="00A5526C" w:rsidRDefault="007B2C8A" w:rsidP="007B2C8A">
      <w:pPr>
        <w:rPr>
          <w:color w:val="000000"/>
          <w:sz w:val="24"/>
          <w:szCs w:val="24"/>
        </w:rPr>
      </w:pPr>
    </w:p>
    <w:p w14:paraId="253537B5" w14:textId="77777777" w:rsidR="007B2C8A" w:rsidRPr="00A5526C" w:rsidRDefault="007B2C8A" w:rsidP="007B2C8A">
      <w:pPr>
        <w:pStyle w:val="af0"/>
        <w:autoSpaceDE w:val="0"/>
        <w:jc w:val="left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３</w:t>
      </w:r>
      <w:r w:rsidRPr="00A5526C">
        <w:rPr>
          <w:rFonts w:hAnsi="ＭＳ 明朝" w:hint="eastAsia"/>
          <w:color w:val="000000"/>
          <w:sz w:val="24"/>
          <w:szCs w:val="24"/>
        </w:rPr>
        <w:t xml:space="preserve">　連絡担当者</w:t>
      </w:r>
    </w:p>
    <w:p w14:paraId="05A6DF64" w14:textId="77777777" w:rsidR="007B2C8A" w:rsidRPr="00A5526C" w:rsidRDefault="007B2C8A" w:rsidP="007B2C8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所属：</w:t>
      </w:r>
    </w:p>
    <w:p w14:paraId="6DD4C17D" w14:textId="77777777" w:rsidR="007B2C8A" w:rsidRPr="00A5526C" w:rsidRDefault="007B2C8A" w:rsidP="007B2C8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氏名：</w:t>
      </w:r>
    </w:p>
    <w:p w14:paraId="160FC12A" w14:textId="77777777" w:rsidR="007B2C8A" w:rsidRPr="00A5526C" w:rsidRDefault="007B2C8A" w:rsidP="007B2C8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話：　　　　　　　　　　　　　ＦＡＸ：</w:t>
      </w:r>
    </w:p>
    <w:p w14:paraId="75721955" w14:textId="77777777" w:rsidR="007B2C8A" w:rsidRPr="00A5526C" w:rsidRDefault="007B2C8A" w:rsidP="007B2C8A">
      <w:pPr>
        <w:jc w:val="left"/>
        <w:rPr>
          <w:rFonts w:hAnsi="ＭＳ 明朝"/>
          <w:color w:val="000000"/>
          <w:sz w:val="24"/>
          <w:szCs w:val="24"/>
        </w:rPr>
      </w:pPr>
      <w:r w:rsidRPr="00A5526C">
        <w:rPr>
          <w:rFonts w:hAnsi="ＭＳ 明朝" w:hint="eastAsia"/>
          <w:color w:val="000000"/>
          <w:sz w:val="24"/>
          <w:szCs w:val="24"/>
        </w:rPr>
        <w:t xml:space="preserve">　　電子メール：</w:t>
      </w:r>
      <w:r w:rsidRPr="00A5526C">
        <w:rPr>
          <w:rFonts w:hAnsi="ＭＳ 明朝" w:hint="eastAsia"/>
          <w:noProof/>
          <w:color w:val="000000"/>
          <w:sz w:val="24"/>
          <w:szCs w:val="24"/>
        </w:rPr>
        <w:t xml:space="preserve"> </w:t>
      </w:r>
    </w:p>
    <w:p w14:paraId="3542D11C" w14:textId="77777777" w:rsidR="007B2C8A" w:rsidRPr="00A5526C" w:rsidRDefault="007B2C8A" w:rsidP="007B2C8A">
      <w:pPr>
        <w:rPr>
          <w:rFonts w:hAnsi="ＭＳ 明朝"/>
          <w:color w:val="000000"/>
          <w:sz w:val="24"/>
          <w:szCs w:val="24"/>
        </w:rPr>
      </w:pPr>
    </w:p>
    <w:p w14:paraId="5F5CE321" w14:textId="77777777" w:rsidR="007B2C8A" w:rsidRDefault="007B2C8A" w:rsidP="007B2C8A">
      <w:pPr>
        <w:wordWrap w:val="0"/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09825F87" w14:textId="77777777" w:rsidR="007B2C8A" w:rsidRDefault="007B2C8A" w:rsidP="007B2C8A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69977F27" w14:textId="77777777" w:rsidR="007B2C8A" w:rsidRDefault="007B2C8A" w:rsidP="007B2C8A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73F5F573" w14:textId="77777777" w:rsidR="007B2C8A" w:rsidRDefault="007B2C8A" w:rsidP="007B2C8A">
      <w:pPr>
        <w:ind w:right="585"/>
        <w:jc w:val="right"/>
        <w:rPr>
          <w:rFonts w:hAnsi="ＭＳ 明朝"/>
          <w:color w:val="000000"/>
          <w:sz w:val="24"/>
          <w:szCs w:val="24"/>
        </w:rPr>
      </w:pPr>
    </w:p>
    <w:p w14:paraId="3DD62767" w14:textId="77777777" w:rsidR="007B2C8A" w:rsidRPr="001A6486" w:rsidRDefault="007B2C8A" w:rsidP="007B2C8A">
      <w:pPr>
        <w:ind w:right="145"/>
        <w:jc w:val="right"/>
        <w:rPr>
          <w:rFonts w:hAnsi="ＭＳ 明朝"/>
          <w:color w:val="000000"/>
          <w:sz w:val="22"/>
          <w:szCs w:val="22"/>
        </w:rPr>
      </w:pPr>
      <w:r w:rsidRPr="001A6486"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2602D" wp14:editId="65207C4E">
                <wp:simplePos x="0" y="0"/>
                <wp:positionH relativeFrom="column">
                  <wp:posOffset>5133975</wp:posOffset>
                </wp:positionH>
                <wp:positionV relativeFrom="paragraph">
                  <wp:posOffset>260350</wp:posOffset>
                </wp:positionV>
                <wp:extent cx="800100" cy="800100"/>
                <wp:effectExtent l="5715" t="6985" r="13335" b="12065"/>
                <wp:wrapNone/>
                <wp:docPr id="2147279361" name="正方形/長方形 2147279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BD2" id="正方形/長方形 2147279361" o:spid="_x0000_s1026" style="position:absolute;margin-left:404.25pt;margin-top:20.5pt;width:63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">
                <v:textbox inset="5.85pt,.7pt,5.85pt,.7pt"/>
              </v:rect>
            </w:pict>
          </mc:Fallback>
        </mc:AlternateContent>
      </w:r>
      <w:r>
        <w:rPr>
          <w:rFonts w:hAnsi="ＭＳ 明朝" w:hint="eastAsia"/>
          <w:color w:val="000000"/>
          <w:sz w:val="22"/>
          <w:szCs w:val="22"/>
        </w:rPr>
        <w:t xml:space="preserve">　　</w:t>
      </w:r>
      <w:r w:rsidRPr="001A6486">
        <w:rPr>
          <w:rFonts w:hAnsi="ＭＳ 明朝" w:hint="eastAsia"/>
          <w:color w:val="000000"/>
          <w:sz w:val="22"/>
          <w:szCs w:val="22"/>
        </w:rPr>
        <w:t>整理番号（事務局記入欄）</w:t>
      </w:r>
    </w:p>
    <w:p w14:paraId="57701796" w14:textId="77777777" w:rsidR="007B2C8A" w:rsidRPr="007B2C8A" w:rsidRDefault="007B2C8A" w:rsidP="007B2C8A">
      <w:pPr>
        <w:ind w:right="840"/>
        <w:rPr>
          <w:rFonts w:asciiTheme="minorEastAsia" w:hAnsiTheme="minorEastAsia"/>
          <w:sz w:val="24"/>
          <w:szCs w:val="24"/>
        </w:rPr>
      </w:pPr>
    </w:p>
    <w:p w14:paraId="4641A31A" w14:textId="77777777" w:rsidR="007B2C8A" w:rsidRPr="005C07A7" w:rsidRDefault="007B2C8A" w:rsidP="007B2C8A">
      <w:pPr>
        <w:ind w:right="840"/>
        <w:rPr>
          <w:rFonts w:asciiTheme="minorEastAsia" w:hAnsiTheme="minorEastAsia" w:hint="eastAsia"/>
          <w:sz w:val="24"/>
          <w:szCs w:val="24"/>
        </w:rPr>
      </w:pPr>
    </w:p>
    <w:p w14:paraId="2C4B5A2D" w14:textId="77777777" w:rsidR="007B2C8A" w:rsidRPr="001A6486" w:rsidRDefault="007B2C8A" w:rsidP="007B2C8A">
      <w:pPr>
        <w:ind w:right="145"/>
        <w:jc w:val="left"/>
        <w:rPr>
          <w:rFonts w:hAnsi="ＭＳ 明朝" w:hint="eastAsia"/>
          <w:color w:val="000000"/>
          <w:sz w:val="22"/>
          <w:szCs w:val="22"/>
        </w:rPr>
      </w:pPr>
    </w:p>
    <w:sectPr w:rsidR="007B2C8A" w:rsidRPr="001A6486" w:rsidSect="00103471">
      <w:footerReference w:type="default" r:id="rId11"/>
      <w:pgSz w:w="11906" w:h="16838" w:code="9"/>
      <w:pgMar w:top="1418" w:right="1134" w:bottom="1418" w:left="1134" w:header="851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BE75" w14:textId="77777777" w:rsidR="008633DD" w:rsidRDefault="008633DD" w:rsidP="00CF6F06">
      <w:r>
        <w:separator/>
      </w:r>
    </w:p>
  </w:endnote>
  <w:endnote w:type="continuationSeparator" w:id="0">
    <w:p w14:paraId="534B4C6A" w14:textId="77777777" w:rsidR="008633DD" w:rsidRDefault="008633DD" w:rsidP="00C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EF52" w14:textId="25BBF5C4" w:rsidR="008633DD" w:rsidRPr="00B71EB5" w:rsidRDefault="008633DD">
    <w:pPr>
      <w:pStyle w:val="ae"/>
      <w:jc w:val="center"/>
      <w:rPr>
        <w:rFonts w:asciiTheme="minorEastAsia" w:hAnsiTheme="minorEastAsia"/>
      </w:rPr>
    </w:pPr>
  </w:p>
  <w:p w14:paraId="432CFBA6" w14:textId="77777777" w:rsidR="008633DD" w:rsidRDefault="008633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E898" w14:textId="77777777" w:rsidR="008633DD" w:rsidRDefault="008633DD" w:rsidP="00CF6F06">
      <w:r>
        <w:separator/>
      </w:r>
    </w:p>
  </w:footnote>
  <w:footnote w:type="continuationSeparator" w:id="0">
    <w:p w14:paraId="73D5E089" w14:textId="77777777" w:rsidR="008633DD" w:rsidRDefault="008633DD" w:rsidP="00CF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24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B41C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7E252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7CED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24A4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76CA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9A836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FEB2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E0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25C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8427AF"/>
    <w:multiLevelType w:val="hybridMultilevel"/>
    <w:tmpl w:val="232EDECC"/>
    <w:lvl w:ilvl="0" w:tplc="D8D88810">
      <w:start w:val="1"/>
      <w:numFmt w:val="decimalFullWidth"/>
      <w:lvlText w:val="%1）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7F61F3C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18F93804"/>
    <w:multiLevelType w:val="hybridMultilevel"/>
    <w:tmpl w:val="4086BA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3D33D1"/>
    <w:multiLevelType w:val="hybridMultilevel"/>
    <w:tmpl w:val="AEBCE026"/>
    <w:lvl w:ilvl="0" w:tplc="04090017">
      <w:start w:val="1"/>
      <w:numFmt w:val="aiueoFullWidth"/>
      <w:lvlText w:val="(%1)"/>
      <w:lvlJc w:val="left"/>
      <w:pPr>
        <w:ind w:left="1272" w:hanging="420"/>
      </w:pPr>
      <w:rPr>
        <w:rFonts w:hint="eastAsia"/>
      </w:rPr>
    </w:lvl>
    <w:lvl w:ilvl="1" w:tplc="96582202">
      <w:numFmt w:val="bullet"/>
      <w:lvlText w:val="・"/>
      <w:lvlJc w:val="left"/>
      <w:pPr>
        <w:ind w:left="106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A896059"/>
    <w:multiLevelType w:val="hybridMultilevel"/>
    <w:tmpl w:val="64F0E136"/>
    <w:lvl w:ilvl="0" w:tplc="48F65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74459"/>
    <w:multiLevelType w:val="hybridMultilevel"/>
    <w:tmpl w:val="E836EBF0"/>
    <w:lvl w:ilvl="0" w:tplc="072C9D4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2A0A1E"/>
    <w:multiLevelType w:val="hybridMultilevel"/>
    <w:tmpl w:val="9684D33E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67224"/>
    <w:multiLevelType w:val="hybridMultilevel"/>
    <w:tmpl w:val="3F760F30"/>
    <w:lvl w:ilvl="0" w:tplc="C832C00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7054C"/>
    <w:multiLevelType w:val="hybridMultilevel"/>
    <w:tmpl w:val="184EC1C6"/>
    <w:lvl w:ilvl="0" w:tplc="00CCDA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CB301D4"/>
    <w:multiLevelType w:val="hybridMultilevel"/>
    <w:tmpl w:val="830A855C"/>
    <w:lvl w:ilvl="0" w:tplc="C832C006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0" w15:restartNumberingAfterBreak="0">
    <w:nsid w:val="6EEE5D9D"/>
    <w:multiLevelType w:val="hybridMultilevel"/>
    <w:tmpl w:val="51F0D626"/>
    <w:lvl w:ilvl="0" w:tplc="04090011">
      <w:start w:val="1"/>
      <w:numFmt w:val="decimalEnclosedCircle"/>
      <w:lvlText w:val="%1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738D40A7"/>
    <w:multiLevelType w:val="hybridMultilevel"/>
    <w:tmpl w:val="B08EA428"/>
    <w:lvl w:ilvl="0" w:tplc="70B67E3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667590092">
    <w:abstractNumId w:val="10"/>
  </w:num>
  <w:num w:numId="2" w16cid:durableId="906960215">
    <w:abstractNumId w:val="14"/>
  </w:num>
  <w:num w:numId="3" w16cid:durableId="919606695">
    <w:abstractNumId w:val="21"/>
  </w:num>
  <w:num w:numId="4" w16cid:durableId="633870357">
    <w:abstractNumId w:val="15"/>
  </w:num>
  <w:num w:numId="5" w16cid:durableId="915633175">
    <w:abstractNumId w:val="16"/>
  </w:num>
  <w:num w:numId="6" w16cid:durableId="783035969">
    <w:abstractNumId w:val="19"/>
  </w:num>
  <w:num w:numId="7" w16cid:durableId="797723123">
    <w:abstractNumId w:val="17"/>
  </w:num>
  <w:num w:numId="8" w16cid:durableId="59182127">
    <w:abstractNumId w:val="18"/>
  </w:num>
  <w:num w:numId="9" w16cid:durableId="1183086553">
    <w:abstractNumId w:val="13"/>
  </w:num>
  <w:num w:numId="10" w16cid:durableId="2028024908">
    <w:abstractNumId w:val="20"/>
  </w:num>
  <w:num w:numId="11" w16cid:durableId="1761872824">
    <w:abstractNumId w:val="15"/>
  </w:num>
  <w:num w:numId="12" w16cid:durableId="1389111770">
    <w:abstractNumId w:val="16"/>
  </w:num>
  <w:num w:numId="13" w16cid:durableId="1842116087">
    <w:abstractNumId w:val="19"/>
  </w:num>
  <w:num w:numId="14" w16cid:durableId="129447622">
    <w:abstractNumId w:val="17"/>
  </w:num>
  <w:num w:numId="15" w16cid:durableId="355232594">
    <w:abstractNumId w:val="15"/>
  </w:num>
  <w:num w:numId="16" w16cid:durableId="343675585">
    <w:abstractNumId w:val="15"/>
  </w:num>
  <w:num w:numId="17" w16cid:durableId="996954627">
    <w:abstractNumId w:val="12"/>
  </w:num>
  <w:num w:numId="18" w16cid:durableId="1784570356">
    <w:abstractNumId w:val="16"/>
  </w:num>
  <w:num w:numId="19" w16cid:durableId="740179791">
    <w:abstractNumId w:val="11"/>
  </w:num>
  <w:num w:numId="20" w16cid:durableId="110783409">
    <w:abstractNumId w:val="9"/>
  </w:num>
  <w:num w:numId="21" w16cid:durableId="2131436424">
    <w:abstractNumId w:val="7"/>
  </w:num>
  <w:num w:numId="22" w16cid:durableId="925379478">
    <w:abstractNumId w:val="6"/>
  </w:num>
  <w:num w:numId="23" w16cid:durableId="1662199136">
    <w:abstractNumId w:val="5"/>
  </w:num>
  <w:num w:numId="24" w16cid:durableId="2050178208">
    <w:abstractNumId w:val="4"/>
  </w:num>
  <w:num w:numId="25" w16cid:durableId="1399203629">
    <w:abstractNumId w:val="8"/>
  </w:num>
  <w:num w:numId="26" w16cid:durableId="1884243194">
    <w:abstractNumId w:val="3"/>
  </w:num>
  <w:num w:numId="27" w16cid:durableId="579945854">
    <w:abstractNumId w:val="2"/>
  </w:num>
  <w:num w:numId="28" w16cid:durableId="193150825">
    <w:abstractNumId w:val="1"/>
  </w:num>
  <w:num w:numId="29" w16cid:durableId="21405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FD"/>
    <w:rsid w:val="00001766"/>
    <w:rsid w:val="0000381B"/>
    <w:rsid w:val="00006507"/>
    <w:rsid w:val="00007D59"/>
    <w:rsid w:val="00010891"/>
    <w:rsid w:val="00010DFE"/>
    <w:rsid w:val="000143AE"/>
    <w:rsid w:val="00022A74"/>
    <w:rsid w:val="00023CA9"/>
    <w:rsid w:val="00024D16"/>
    <w:rsid w:val="0002690B"/>
    <w:rsid w:val="00031FCD"/>
    <w:rsid w:val="0003271F"/>
    <w:rsid w:val="00037823"/>
    <w:rsid w:val="00040CB3"/>
    <w:rsid w:val="00041016"/>
    <w:rsid w:val="00042553"/>
    <w:rsid w:val="0004255F"/>
    <w:rsid w:val="00043582"/>
    <w:rsid w:val="0004558B"/>
    <w:rsid w:val="000512F0"/>
    <w:rsid w:val="0005203C"/>
    <w:rsid w:val="00052E63"/>
    <w:rsid w:val="00054729"/>
    <w:rsid w:val="00061649"/>
    <w:rsid w:val="00061A7B"/>
    <w:rsid w:val="00065E4C"/>
    <w:rsid w:val="0006677C"/>
    <w:rsid w:val="000744CE"/>
    <w:rsid w:val="00074A89"/>
    <w:rsid w:val="00074FBD"/>
    <w:rsid w:val="0008252D"/>
    <w:rsid w:val="0008318A"/>
    <w:rsid w:val="0008661F"/>
    <w:rsid w:val="0009588A"/>
    <w:rsid w:val="000B6125"/>
    <w:rsid w:val="000B6670"/>
    <w:rsid w:val="000C43D9"/>
    <w:rsid w:val="000D1C06"/>
    <w:rsid w:val="000D2007"/>
    <w:rsid w:val="000D22D8"/>
    <w:rsid w:val="000E3482"/>
    <w:rsid w:val="000E55E9"/>
    <w:rsid w:val="000E6476"/>
    <w:rsid w:val="000F2EF6"/>
    <w:rsid w:val="000F303D"/>
    <w:rsid w:val="000F40B3"/>
    <w:rsid w:val="000F67CF"/>
    <w:rsid w:val="000F703F"/>
    <w:rsid w:val="00100364"/>
    <w:rsid w:val="00103471"/>
    <w:rsid w:val="00107CB5"/>
    <w:rsid w:val="001104F5"/>
    <w:rsid w:val="00110D85"/>
    <w:rsid w:val="0011178F"/>
    <w:rsid w:val="001129D8"/>
    <w:rsid w:val="00112C52"/>
    <w:rsid w:val="00115407"/>
    <w:rsid w:val="00121EB8"/>
    <w:rsid w:val="0013097F"/>
    <w:rsid w:val="00131815"/>
    <w:rsid w:val="00135DE8"/>
    <w:rsid w:val="001362C2"/>
    <w:rsid w:val="00146AD7"/>
    <w:rsid w:val="001555AA"/>
    <w:rsid w:val="00162A4A"/>
    <w:rsid w:val="0017025A"/>
    <w:rsid w:val="00170DCC"/>
    <w:rsid w:val="00171ED9"/>
    <w:rsid w:val="00173170"/>
    <w:rsid w:val="0017591C"/>
    <w:rsid w:val="00176703"/>
    <w:rsid w:val="00183F41"/>
    <w:rsid w:val="00186697"/>
    <w:rsid w:val="00187C3A"/>
    <w:rsid w:val="00192054"/>
    <w:rsid w:val="00194A62"/>
    <w:rsid w:val="001970E7"/>
    <w:rsid w:val="00197988"/>
    <w:rsid w:val="001A0BE7"/>
    <w:rsid w:val="001A1785"/>
    <w:rsid w:val="001A4ACA"/>
    <w:rsid w:val="001A6486"/>
    <w:rsid w:val="001A7C0D"/>
    <w:rsid w:val="001B1DEF"/>
    <w:rsid w:val="001B4633"/>
    <w:rsid w:val="001B7921"/>
    <w:rsid w:val="001C11BC"/>
    <w:rsid w:val="001C25A1"/>
    <w:rsid w:val="001C3ECC"/>
    <w:rsid w:val="001C6EDC"/>
    <w:rsid w:val="001D213B"/>
    <w:rsid w:val="001D2A6C"/>
    <w:rsid w:val="001D48C6"/>
    <w:rsid w:val="001D7630"/>
    <w:rsid w:val="001E06DA"/>
    <w:rsid w:val="001E1CF0"/>
    <w:rsid w:val="001E3DB8"/>
    <w:rsid w:val="001E4814"/>
    <w:rsid w:val="001F2305"/>
    <w:rsid w:val="001F3077"/>
    <w:rsid w:val="001F5029"/>
    <w:rsid w:val="001F5B52"/>
    <w:rsid w:val="001F61C7"/>
    <w:rsid w:val="001F6870"/>
    <w:rsid w:val="0020019A"/>
    <w:rsid w:val="00202B32"/>
    <w:rsid w:val="002033C9"/>
    <w:rsid w:val="00214A0D"/>
    <w:rsid w:val="0022395E"/>
    <w:rsid w:val="002335CE"/>
    <w:rsid w:val="00234BBD"/>
    <w:rsid w:val="002403BA"/>
    <w:rsid w:val="002407E0"/>
    <w:rsid w:val="002449A2"/>
    <w:rsid w:val="00253067"/>
    <w:rsid w:val="00254F51"/>
    <w:rsid w:val="00255CDC"/>
    <w:rsid w:val="00260715"/>
    <w:rsid w:val="002652BA"/>
    <w:rsid w:val="002664FD"/>
    <w:rsid w:val="0026718F"/>
    <w:rsid w:val="00267D79"/>
    <w:rsid w:val="00271856"/>
    <w:rsid w:val="00272310"/>
    <w:rsid w:val="00274EF7"/>
    <w:rsid w:val="0027535E"/>
    <w:rsid w:val="002778FA"/>
    <w:rsid w:val="00282473"/>
    <w:rsid w:val="00282811"/>
    <w:rsid w:val="002843E4"/>
    <w:rsid w:val="00285BF1"/>
    <w:rsid w:val="0029002B"/>
    <w:rsid w:val="00294ABE"/>
    <w:rsid w:val="0029569C"/>
    <w:rsid w:val="002A0343"/>
    <w:rsid w:val="002A05A3"/>
    <w:rsid w:val="002A4882"/>
    <w:rsid w:val="002B347C"/>
    <w:rsid w:val="002B3A91"/>
    <w:rsid w:val="002B645A"/>
    <w:rsid w:val="002B6622"/>
    <w:rsid w:val="002C2538"/>
    <w:rsid w:val="002C76EC"/>
    <w:rsid w:val="002D27AA"/>
    <w:rsid w:val="002D35F0"/>
    <w:rsid w:val="002E60D6"/>
    <w:rsid w:val="002F7CF6"/>
    <w:rsid w:val="00305305"/>
    <w:rsid w:val="003055D5"/>
    <w:rsid w:val="00306407"/>
    <w:rsid w:val="003065AB"/>
    <w:rsid w:val="00307F4A"/>
    <w:rsid w:val="00320F66"/>
    <w:rsid w:val="00331506"/>
    <w:rsid w:val="003337A8"/>
    <w:rsid w:val="00341F14"/>
    <w:rsid w:val="00344AF0"/>
    <w:rsid w:val="00351330"/>
    <w:rsid w:val="003543C9"/>
    <w:rsid w:val="00357A44"/>
    <w:rsid w:val="003645A5"/>
    <w:rsid w:val="00367F95"/>
    <w:rsid w:val="00370FE8"/>
    <w:rsid w:val="0037170C"/>
    <w:rsid w:val="00372599"/>
    <w:rsid w:val="00376318"/>
    <w:rsid w:val="00385E23"/>
    <w:rsid w:val="00386EE2"/>
    <w:rsid w:val="003901D0"/>
    <w:rsid w:val="003A2357"/>
    <w:rsid w:val="003A24E9"/>
    <w:rsid w:val="003B0131"/>
    <w:rsid w:val="003B098E"/>
    <w:rsid w:val="003C6868"/>
    <w:rsid w:val="003E0DDF"/>
    <w:rsid w:val="003E2B43"/>
    <w:rsid w:val="003E395A"/>
    <w:rsid w:val="003E4CC4"/>
    <w:rsid w:val="003E7738"/>
    <w:rsid w:val="003E7B3D"/>
    <w:rsid w:val="003F159D"/>
    <w:rsid w:val="003F2B6B"/>
    <w:rsid w:val="003F3763"/>
    <w:rsid w:val="003F72EF"/>
    <w:rsid w:val="00400660"/>
    <w:rsid w:val="00402567"/>
    <w:rsid w:val="00403540"/>
    <w:rsid w:val="0041021F"/>
    <w:rsid w:val="0042019F"/>
    <w:rsid w:val="00421BF2"/>
    <w:rsid w:val="004251C5"/>
    <w:rsid w:val="00430DEF"/>
    <w:rsid w:val="00431CEC"/>
    <w:rsid w:val="004338B3"/>
    <w:rsid w:val="004354D7"/>
    <w:rsid w:val="00442D28"/>
    <w:rsid w:val="004438ED"/>
    <w:rsid w:val="00446300"/>
    <w:rsid w:val="00456BC6"/>
    <w:rsid w:val="004571C1"/>
    <w:rsid w:val="004609A4"/>
    <w:rsid w:val="004655E0"/>
    <w:rsid w:val="0048284A"/>
    <w:rsid w:val="004908B3"/>
    <w:rsid w:val="004953CF"/>
    <w:rsid w:val="004A4D67"/>
    <w:rsid w:val="004B4A16"/>
    <w:rsid w:val="004B7313"/>
    <w:rsid w:val="004C0B65"/>
    <w:rsid w:val="004C15D7"/>
    <w:rsid w:val="004D435D"/>
    <w:rsid w:val="004D5AB8"/>
    <w:rsid w:val="004F11C6"/>
    <w:rsid w:val="004F6BE6"/>
    <w:rsid w:val="005013C3"/>
    <w:rsid w:val="005058E4"/>
    <w:rsid w:val="0051287C"/>
    <w:rsid w:val="0051706C"/>
    <w:rsid w:val="00522A33"/>
    <w:rsid w:val="005235A7"/>
    <w:rsid w:val="0052780F"/>
    <w:rsid w:val="0053153A"/>
    <w:rsid w:val="00531C75"/>
    <w:rsid w:val="00532732"/>
    <w:rsid w:val="005330B7"/>
    <w:rsid w:val="00534396"/>
    <w:rsid w:val="0053593C"/>
    <w:rsid w:val="00536141"/>
    <w:rsid w:val="00551AE4"/>
    <w:rsid w:val="00551E72"/>
    <w:rsid w:val="0055319F"/>
    <w:rsid w:val="00570672"/>
    <w:rsid w:val="00576D5A"/>
    <w:rsid w:val="005875A2"/>
    <w:rsid w:val="00590ED6"/>
    <w:rsid w:val="00590F64"/>
    <w:rsid w:val="005A102F"/>
    <w:rsid w:val="005A2121"/>
    <w:rsid w:val="005A2AC4"/>
    <w:rsid w:val="005A76CC"/>
    <w:rsid w:val="005B0FE5"/>
    <w:rsid w:val="005B6589"/>
    <w:rsid w:val="005C164F"/>
    <w:rsid w:val="005C5DCA"/>
    <w:rsid w:val="005D1E13"/>
    <w:rsid w:val="005D43A4"/>
    <w:rsid w:val="005D6872"/>
    <w:rsid w:val="005D7FC7"/>
    <w:rsid w:val="005E1340"/>
    <w:rsid w:val="005E1751"/>
    <w:rsid w:val="005E5775"/>
    <w:rsid w:val="005E728F"/>
    <w:rsid w:val="005F088C"/>
    <w:rsid w:val="005F283B"/>
    <w:rsid w:val="005F2D29"/>
    <w:rsid w:val="005F463E"/>
    <w:rsid w:val="00600EFC"/>
    <w:rsid w:val="00601C41"/>
    <w:rsid w:val="0060640C"/>
    <w:rsid w:val="00607CF9"/>
    <w:rsid w:val="006133B5"/>
    <w:rsid w:val="00614BB8"/>
    <w:rsid w:val="0062046B"/>
    <w:rsid w:val="006219B2"/>
    <w:rsid w:val="00623B44"/>
    <w:rsid w:val="00625319"/>
    <w:rsid w:val="00626B3C"/>
    <w:rsid w:val="00631E9F"/>
    <w:rsid w:val="006328D3"/>
    <w:rsid w:val="00632BBA"/>
    <w:rsid w:val="0063563A"/>
    <w:rsid w:val="00637AAF"/>
    <w:rsid w:val="00645D7E"/>
    <w:rsid w:val="00646A66"/>
    <w:rsid w:val="00656CE5"/>
    <w:rsid w:val="00662588"/>
    <w:rsid w:val="00662BCA"/>
    <w:rsid w:val="006640B4"/>
    <w:rsid w:val="006711A8"/>
    <w:rsid w:val="00671795"/>
    <w:rsid w:val="0068080A"/>
    <w:rsid w:val="0068099B"/>
    <w:rsid w:val="006823DF"/>
    <w:rsid w:val="00683CD5"/>
    <w:rsid w:val="00684600"/>
    <w:rsid w:val="00684F64"/>
    <w:rsid w:val="0068535F"/>
    <w:rsid w:val="006855C7"/>
    <w:rsid w:val="00686886"/>
    <w:rsid w:val="00687D70"/>
    <w:rsid w:val="00691050"/>
    <w:rsid w:val="00692BC0"/>
    <w:rsid w:val="006942F4"/>
    <w:rsid w:val="006A1EDB"/>
    <w:rsid w:val="006A23C4"/>
    <w:rsid w:val="006A7BCF"/>
    <w:rsid w:val="006B290C"/>
    <w:rsid w:val="006B4F45"/>
    <w:rsid w:val="006C01D3"/>
    <w:rsid w:val="006C596F"/>
    <w:rsid w:val="006C6CAD"/>
    <w:rsid w:val="006D17DD"/>
    <w:rsid w:val="006F35EB"/>
    <w:rsid w:val="006F382A"/>
    <w:rsid w:val="006F4CA4"/>
    <w:rsid w:val="007005D3"/>
    <w:rsid w:val="0070198A"/>
    <w:rsid w:val="007102C2"/>
    <w:rsid w:val="00712E67"/>
    <w:rsid w:val="00716B0D"/>
    <w:rsid w:val="00730ABE"/>
    <w:rsid w:val="00740A34"/>
    <w:rsid w:val="007435E0"/>
    <w:rsid w:val="00744BAA"/>
    <w:rsid w:val="00746CBA"/>
    <w:rsid w:val="00757CC2"/>
    <w:rsid w:val="007663AA"/>
    <w:rsid w:val="00772DBD"/>
    <w:rsid w:val="007752AD"/>
    <w:rsid w:val="00776BF7"/>
    <w:rsid w:val="00785E97"/>
    <w:rsid w:val="00797315"/>
    <w:rsid w:val="00797B05"/>
    <w:rsid w:val="007A70DD"/>
    <w:rsid w:val="007B0163"/>
    <w:rsid w:val="007B028C"/>
    <w:rsid w:val="007B0E7B"/>
    <w:rsid w:val="007B2C8A"/>
    <w:rsid w:val="007B4B58"/>
    <w:rsid w:val="007B56B5"/>
    <w:rsid w:val="007C25AD"/>
    <w:rsid w:val="007C7B3B"/>
    <w:rsid w:val="007D54BA"/>
    <w:rsid w:val="007D5799"/>
    <w:rsid w:val="007E25BF"/>
    <w:rsid w:val="007E3F2D"/>
    <w:rsid w:val="007E62C7"/>
    <w:rsid w:val="007F46FF"/>
    <w:rsid w:val="007F6D0E"/>
    <w:rsid w:val="00803F0C"/>
    <w:rsid w:val="008133CD"/>
    <w:rsid w:val="00814E03"/>
    <w:rsid w:val="00823793"/>
    <w:rsid w:val="008259CA"/>
    <w:rsid w:val="0083214F"/>
    <w:rsid w:val="008322E2"/>
    <w:rsid w:val="00837696"/>
    <w:rsid w:val="0085134B"/>
    <w:rsid w:val="00851FE1"/>
    <w:rsid w:val="00856325"/>
    <w:rsid w:val="00860684"/>
    <w:rsid w:val="008633DD"/>
    <w:rsid w:val="008634EB"/>
    <w:rsid w:val="00864FFF"/>
    <w:rsid w:val="008664ED"/>
    <w:rsid w:val="00875DC2"/>
    <w:rsid w:val="00880940"/>
    <w:rsid w:val="00880F7E"/>
    <w:rsid w:val="00883F3B"/>
    <w:rsid w:val="008864D8"/>
    <w:rsid w:val="00886909"/>
    <w:rsid w:val="00892E6F"/>
    <w:rsid w:val="008A0F2C"/>
    <w:rsid w:val="008A1DCD"/>
    <w:rsid w:val="008A4560"/>
    <w:rsid w:val="008A4EFA"/>
    <w:rsid w:val="008A70C5"/>
    <w:rsid w:val="008A7CD3"/>
    <w:rsid w:val="008B256E"/>
    <w:rsid w:val="008B3F13"/>
    <w:rsid w:val="008C0D64"/>
    <w:rsid w:val="008C23C5"/>
    <w:rsid w:val="008C30A7"/>
    <w:rsid w:val="008D4F2B"/>
    <w:rsid w:val="008E1074"/>
    <w:rsid w:val="008E13CB"/>
    <w:rsid w:val="008E798E"/>
    <w:rsid w:val="008F1186"/>
    <w:rsid w:val="008F5214"/>
    <w:rsid w:val="008F749A"/>
    <w:rsid w:val="00900F80"/>
    <w:rsid w:val="009021C4"/>
    <w:rsid w:val="00902E0B"/>
    <w:rsid w:val="00907723"/>
    <w:rsid w:val="00910683"/>
    <w:rsid w:val="0092054F"/>
    <w:rsid w:val="00922009"/>
    <w:rsid w:val="00923823"/>
    <w:rsid w:val="009330FE"/>
    <w:rsid w:val="0093407B"/>
    <w:rsid w:val="00934EB0"/>
    <w:rsid w:val="00944FD8"/>
    <w:rsid w:val="00945658"/>
    <w:rsid w:val="009535F0"/>
    <w:rsid w:val="00953C40"/>
    <w:rsid w:val="0095613E"/>
    <w:rsid w:val="00960A39"/>
    <w:rsid w:val="00965829"/>
    <w:rsid w:val="00970730"/>
    <w:rsid w:val="00981F6E"/>
    <w:rsid w:val="009914E2"/>
    <w:rsid w:val="009938F1"/>
    <w:rsid w:val="00996248"/>
    <w:rsid w:val="009A1FAE"/>
    <w:rsid w:val="009A3ABF"/>
    <w:rsid w:val="009B099F"/>
    <w:rsid w:val="009B16AA"/>
    <w:rsid w:val="009B23D1"/>
    <w:rsid w:val="009B6069"/>
    <w:rsid w:val="009C0A86"/>
    <w:rsid w:val="009C1A68"/>
    <w:rsid w:val="009C4AC9"/>
    <w:rsid w:val="009D37B6"/>
    <w:rsid w:val="009D5C2F"/>
    <w:rsid w:val="009E2B52"/>
    <w:rsid w:val="009F2E18"/>
    <w:rsid w:val="00A01AC3"/>
    <w:rsid w:val="00A0525E"/>
    <w:rsid w:val="00A07C79"/>
    <w:rsid w:val="00A117C8"/>
    <w:rsid w:val="00A11F4D"/>
    <w:rsid w:val="00A13FC7"/>
    <w:rsid w:val="00A1719A"/>
    <w:rsid w:val="00A211BC"/>
    <w:rsid w:val="00A218D4"/>
    <w:rsid w:val="00A25C4E"/>
    <w:rsid w:val="00A32706"/>
    <w:rsid w:val="00A33318"/>
    <w:rsid w:val="00A3365C"/>
    <w:rsid w:val="00A3669A"/>
    <w:rsid w:val="00A37DC0"/>
    <w:rsid w:val="00A40CB3"/>
    <w:rsid w:val="00A46DB3"/>
    <w:rsid w:val="00A4748D"/>
    <w:rsid w:val="00A5526C"/>
    <w:rsid w:val="00A57386"/>
    <w:rsid w:val="00A61C84"/>
    <w:rsid w:val="00A62083"/>
    <w:rsid w:val="00A659B8"/>
    <w:rsid w:val="00A76213"/>
    <w:rsid w:val="00A767AE"/>
    <w:rsid w:val="00A80126"/>
    <w:rsid w:val="00A80AC1"/>
    <w:rsid w:val="00A8453E"/>
    <w:rsid w:val="00A86A26"/>
    <w:rsid w:val="00A86F58"/>
    <w:rsid w:val="00A90890"/>
    <w:rsid w:val="00A92FF2"/>
    <w:rsid w:val="00A9304D"/>
    <w:rsid w:val="00AA0774"/>
    <w:rsid w:val="00AA1697"/>
    <w:rsid w:val="00AA19B1"/>
    <w:rsid w:val="00AB05D3"/>
    <w:rsid w:val="00AB142E"/>
    <w:rsid w:val="00AB3F7A"/>
    <w:rsid w:val="00AC3702"/>
    <w:rsid w:val="00AC6B68"/>
    <w:rsid w:val="00AD2199"/>
    <w:rsid w:val="00AD21F0"/>
    <w:rsid w:val="00AD45F3"/>
    <w:rsid w:val="00AD475B"/>
    <w:rsid w:val="00AD5B17"/>
    <w:rsid w:val="00AE1702"/>
    <w:rsid w:val="00AE1E1D"/>
    <w:rsid w:val="00AF3DE5"/>
    <w:rsid w:val="00AF602E"/>
    <w:rsid w:val="00B0128D"/>
    <w:rsid w:val="00B12319"/>
    <w:rsid w:val="00B13D38"/>
    <w:rsid w:val="00B14685"/>
    <w:rsid w:val="00B17154"/>
    <w:rsid w:val="00B17937"/>
    <w:rsid w:val="00B23654"/>
    <w:rsid w:val="00B247FF"/>
    <w:rsid w:val="00B321D6"/>
    <w:rsid w:val="00B33895"/>
    <w:rsid w:val="00B341D4"/>
    <w:rsid w:val="00B349A6"/>
    <w:rsid w:val="00B40B40"/>
    <w:rsid w:val="00B423DC"/>
    <w:rsid w:val="00B4269D"/>
    <w:rsid w:val="00B45555"/>
    <w:rsid w:val="00B464A3"/>
    <w:rsid w:val="00B55A03"/>
    <w:rsid w:val="00B62581"/>
    <w:rsid w:val="00B71EB5"/>
    <w:rsid w:val="00B767E7"/>
    <w:rsid w:val="00B817E1"/>
    <w:rsid w:val="00B85DBB"/>
    <w:rsid w:val="00B8651B"/>
    <w:rsid w:val="00B913DE"/>
    <w:rsid w:val="00B949DE"/>
    <w:rsid w:val="00B9702B"/>
    <w:rsid w:val="00BA0528"/>
    <w:rsid w:val="00BA1B73"/>
    <w:rsid w:val="00BA2005"/>
    <w:rsid w:val="00BA2E1D"/>
    <w:rsid w:val="00BA62AF"/>
    <w:rsid w:val="00BB295B"/>
    <w:rsid w:val="00BB4C18"/>
    <w:rsid w:val="00BB5E1C"/>
    <w:rsid w:val="00BB66D8"/>
    <w:rsid w:val="00BC2748"/>
    <w:rsid w:val="00BD2109"/>
    <w:rsid w:val="00BD3C79"/>
    <w:rsid w:val="00BD3D86"/>
    <w:rsid w:val="00BD4570"/>
    <w:rsid w:val="00BE2B53"/>
    <w:rsid w:val="00BF1125"/>
    <w:rsid w:val="00BF20A5"/>
    <w:rsid w:val="00BF301E"/>
    <w:rsid w:val="00BF4F8B"/>
    <w:rsid w:val="00BF562E"/>
    <w:rsid w:val="00BF6862"/>
    <w:rsid w:val="00C0351B"/>
    <w:rsid w:val="00C0408C"/>
    <w:rsid w:val="00C0505E"/>
    <w:rsid w:val="00C05AF3"/>
    <w:rsid w:val="00C133F5"/>
    <w:rsid w:val="00C14D91"/>
    <w:rsid w:val="00C15401"/>
    <w:rsid w:val="00C176B5"/>
    <w:rsid w:val="00C23A37"/>
    <w:rsid w:val="00C27AA4"/>
    <w:rsid w:val="00C300E9"/>
    <w:rsid w:val="00C34BCA"/>
    <w:rsid w:val="00C4148C"/>
    <w:rsid w:val="00C41A62"/>
    <w:rsid w:val="00C462CF"/>
    <w:rsid w:val="00C4647C"/>
    <w:rsid w:val="00C55CD8"/>
    <w:rsid w:val="00C60906"/>
    <w:rsid w:val="00C6388D"/>
    <w:rsid w:val="00C63DA8"/>
    <w:rsid w:val="00C7114D"/>
    <w:rsid w:val="00C7212F"/>
    <w:rsid w:val="00C84433"/>
    <w:rsid w:val="00CA0438"/>
    <w:rsid w:val="00CA088D"/>
    <w:rsid w:val="00CA3FC7"/>
    <w:rsid w:val="00CA6FBF"/>
    <w:rsid w:val="00CB09E3"/>
    <w:rsid w:val="00CB5059"/>
    <w:rsid w:val="00CC29CA"/>
    <w:rsid w:val="00CC4E2B"/>
    <w:rsid w:val="00CC6B90"/>
    <w:rsid w:val="00CC700F"/>
    <w:rsid w:val="00CC7AA3"/>
    <w:rsid w:val="00CD45D0"/>
    <w:rsid w:val="00CE040D"/>
    <w:rsid w:val="00CE1E7F"/>
    <w:rsid w:val="00CE356E"/>
    <w:rsid w:val="00CE604D"/>
    <w:rsid w:val="00CE72BD"/>
    <w:rsid w:val="00CF41CC"/>
    <w:rsid w:val="00CF6F06"/>
    <w:rsid w:val="00D102EC"/>
    <w:rsid w:val="00D150AE"/>
    <w:rsid w:val="00D26FE1"/>
    <w:rsid w:val="00D27DAE"/>
    <w:rsid w:val="00D33799"/>
    <w:rsid w:val="00D33B68"/>
    <w:rsid w:val="00D34EDC"/>
    <w:rsid w:val="00D365B8"/>
    <w:rsid w:val="00D445CC"/>
    <w:rsid w:val="00D50A5F"/>
    <w:rsid w:val="00D50B76"/>
    <w:rsid w:val="00D51EBA"/>
    <w:rsid w:val="00D61E90"/>
    <w:rsid w:val="00D65788"/>
    <w:rsid w:val="00D71F36"/>
    <w:rsid w:val="00D82307"/>
    <w:rsid w:val="00D8576B"/>
    <w:rsid w:val="00D9390D"/>
    <w:rsid w:val="00D965BF"/>
    <w:rsid w:val="00DA5927"/>
    <w:rsid w:val="00DB1300"/>
    <w:rsid w:val="00DB4367"/>
    <w:rsid w:val="00DC5C60"/>
    <w:rsid w:val="00DC7CE4"/>
    <w:rsid w:val="00DD00BE"/>
    <w:rsid w:val="00DD13CF"/>
    <w:rsid w:val="00DD1C11"/>
    <w:rsid w:val="00DE000A"/>
    <w:rsid w:val="00DE1B85"/>
    <w:rsid w:val="00DE6F2B"/>
    <w:rsid w:val="00DF315B"/>
    <w:rsid w:val="00E00920"/>
    <w:rsid w:val="00E02127"/>
    <w:rsid w:val="00E04E20"/>
    <w:rsid w:val="00E10668"/>
    <w:rsid w:val="00E225DE"/>
    <w:rsid w:val="00E233C8"/>
    <w:rsid w:val="00E35D21"/>
    <w:rsid w:val="00E35E69"/>
    <w:rsid w:val="00E53400"/>
    <w:rsid w:val="00E535F4"/>
    <w:rsid w:val="00E55D66"/>
    <w:rsid w:val="00E618CF"/>
    <w:rsid w:val="00E63FDB"/>
    <w:rsid w:val="00E6509B"/>
    <w:rsid w:val="00E67DDC"/>
    <w:rsid w:val="00E70DDE"/>
    <w:rsid w:val="00E715AC"/>
    <w:rsid w:val="00E738AB"/>
    <w:rsid w:val="00E8207E"/>
    <w:rsid w:val="00E8627D"/>
    <w:rsid w:val="00E93460"/>
    <w:rsid w:val="00E949FD"/>
    <w:rsid w:val="00E9582C"/>
    <w:rsid w:val="00E974DA"/>
    <w:rsid w:val="00EA40A4"/>
    <w:rsid w:val="00EA41D1"/>
    <w:rsid w:val="00EA4AC0"/>
    <w:rsid w:val="00EA53D6"/>
    <w:rsid w:val="00EA5DD6"/>
    <w:rsid w:val="00EC5ACC"/>
    <w:rsid w:val="00EC7756"/>
    <w:rsid w:val="00ED5D7F"/>
    <w:rsid w:val="00EE0A69"/>
    <w:rsid w:val="00EE7DD6"/>
    <w:rsid w:val="00EF22D2"/>
    <w:rsid w:val="00EF35EF"/>
    <w:rsid w:val="00EF4BA8"/>
    <w:rsid w:val="00EF653B"/>
    <w:rsid w:val="00F14667"/>
    <w:rsid w:val="00F17803"/>
    <w:rsid w:val="00F40711"/>
    <w:rsid w:val="00F436CE"/>
    <w:rsid w:val="00F53815"/>
    <w:rsid w:val="00F559E7"/>
    <w:rsid w:val="00F565A8"/>
    <w:rsid w:val="00F64435"/>
    <w:rsid w:val="00F66E8D"/>
    <w:rsid w:val="00F679A6"/>
    <w:rsid w:val="00F7061B"/>
    <w:rsid w:val="00F758DE"/>
    <w:rsid w:val="00F770EA"/>
    <w:rsid w:val="00F85A2C"/>
    <w:rsid w:val="00F926F9"/>
    <w:rsid w:val="00F9348E"/>
    <w:rsid w:val="00F95088"/>
    <w:rsid w:val="00FA21E9"/>
    <w:rsid w:val="00FA396B"/>
    <w:rsid w:val="00FA3D4A"/>
    <w:rsid w:val="00FB1D1B"/>
    <w:rsid w:val="00FB210A"/>
    <w:rsid w:val="00FB2DFD"/>
    <w:rsid w:val="00FC32FD"/>
    <w:rsid w:val="00FC437B"/>
    <w:rsid w:val="00FC4B2B"/>
    <w:rsid w:val="00FC4C01"/>
    <w:rsid w:val="00FC62C2"/>
    <w:rsid w:val="00FD05FD"/>
    <w:rsid w:val="00FD25A0"/>
    <w:rsid w:val="00FE0013"/>
    <w:rsid w:val="00FE3523"/>
    <w:rsid w:val="00FE6478"/>
    <w:rsid w:val="00FE708A"/>
    <w:rsid w:val="00FF104A"/>
    <w:rsid w:val="00FF122D"/>
    <w:rsid w:val="00FF43E3"/>
    <w:rsid w:val="00FF511B"/>
    <w:rsid w:val="00FF552A"/>
    <w:rsid w:val="2420A748"/>
    <w:rsid w:val="31CB8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136B884E"/>
  <w15:docId w15:val="{3989181C-9DAC-4E03-8C72-D66ECDA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4609A4"/>
    <w:rPr>
      <w:sz w:val="18"/>
      <w:szCs w:val="18"/>
    </w:rPr>
  </w:style>
  <w:style w:type="paragraph" w:styleId="a4">
    <w:name w:val="annotation text"/>
    <w:basedOn w:val="a"/>
    <w:link w:val="a5"/>
    <w:unhideWhenUsed/>
    <w:rsid w:val="004609A4"/>
    <w:pPr>
      <w:jc w:val="left"/>
    </w:pPr>
  </w:style>
  <w:style w:type="character" w:customStyle="1" w:styleId="a5">
    <w:name w:val="コメント文字列 (文字)"/>
    <w:basedOn w:val="a0"/>
    <w:link w:val="a4"/>
    <w:rsid w:val="004609A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609A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609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9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F08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B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6F06"/>
  </w:style>
  <w:style w:type="paragraph" w:styleId="ae">
    <w:name w:val="footer"/>
    <w:basedOn w:val="a"/>
    <w:link w:val="af"/>
    <w:uiPriority w:val="99"/>
    <w:unhideWhenUsed/>
    <w:rsid w:val="00CF6F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6F06"/>
  </w:style>
  <w:style w:type="paragraph" w:styleId="af0">
    <w:name w:val="Date"/>
    <w:basedOn w:val="a"/>
    <w:next w:val="a"/>
    <w:link w:val="af1"/>
    <w:unhideWhenUsed/>
    <w:rsid w:val="00BB4C18"/>
  </w:style>
  <w:style w:type="character" w:customStyle="1" w:styleId="af1">
    <w:name w:val="日付 (文字)"/>
    <w:basedOn w:val="a0"/>
    <w:link w:val="af0"/>
    <w:uiPriority w:val="99"/>
    <w:semiHidden/>
    <w:rsid w:val="00BB4C18"/>
  </w:style>
  <w:style w:type="numbering" w:customStyle="1" w:styleId="1">
    <w:name w:val="リストなし1"/>
    <w:next w:val="a2"/>
    <w:uiPriority w:val="99"/>
    <w:semiHidden/>
    <w:unhideWhenUsed/>
    <w:rsid w:val="00FE708A"/>
  </w:style>
  <w:style w:type="paragraph" w:styleId="af2">
    <w:name w:val="List Paragraph"/>
    <w:basedOn w:val="a"/>
    <w:uiPriority w:val="34"/>
    <w:qFormat/>
    <w:rsid w:val="00FE708A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FE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F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D27BCCF62CB64BA97D49032BCB63B4" ma:contentTypeVersion="4" ma:contentTypeDescription="新しいドキュメントを作成します。" ma:contentTypeScope="" ma:versionID="ac3719261ce6cc13459695d07495adb5">
  <xsd:schema xmlns:xsd="http://www.w3.org/2001/XMLSchema" xmlns:xs="http://www.w3.org/2001/XMLSchema" xmlns:p="http://schemas.microsoft.com/office/2006/metadata/properties" xmlns:ns2="0e702018-e93e-4be9-a2a6-0fd2fa258293" targetNamespace="http://schemas.microsoft.com/office/2006/metadata/properties" ma:root="true" ma:fieldsID="1f6c5bd200527502cc0e3721dd9e6f9c" ns2:_="">
    <xsd:import namespace="0e702018-e93e-4be9-a2a6-0fd2fa258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02018-e93e-4be9-a2a6-0fd2fa25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0B81-F42B-40D8-B347-81D3BC191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02018-e93e-4be9-a2a6-0fd2fa25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74483-0F83-40FD-BD7D-DB1E3BCBDFC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0e702018-e93e-4be9-a2a6-0fd2fa258293"/>
  </ds:schemaRefs>
</ds:datastoreItem>
</file>

<file path=customXml/itemProps3.xml><?xml version="1.0" encoding="utf-8"?>
<ds:datastoreItem xmlns:ds="http://schemas.openxmlformats.org/officeDocument/2006/customXml" ds:itemID="{D47DBFF3-56DC-487E-8438-E7D76647B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E29DB-3987-449A-9AD2-C992E00E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聖悟</dc:creator>
  <cp:lastModifiedBy>鈴木　康武</cp:lastModifiedBy>
  <cp:revision>5</cp:revision>
  <cp:lastPrinted>2022-01-04T05:40:00Z</cp:lastPrinted>
  <dcterms:created xsi:type="dcterms:W3CDTF">2025-01-08T06:21:00Z</dcterms:created>
  <dcterms:modified xsi:type="dcterms:W3CDTF">2026-01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27BCCF62CB64BA97D49032BCB63B4</vt:lpwstr>
  </property>
</Properties>
</file>